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3BDF7" w14:textId="6C6C9693" w:rsidR="00F61F76" w:rsidRDefault="00A15BC6" w:rsidP="00F61F7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ind w:hanging="2"/>
        <w:rPr>
          <w:rFonts w:ascii="Arial" w:eastAsia="Arial" w:hAnsi="Arial" w:cs="Arial"/>
          <w:sz w:val="20"/>
          <w:szCs w:val="20"/>
        </w:rPr>
      </w:pPr>
      <w:bookmarkStart w:id="0" w:name="_Hlk46932828"/>
      <w:r>
        <w:rPr>
          <w:rFonts w:ascii="Arial" w:eastAsia="Arial" w:hAnsi="Arial" w:cs="Arial"/>
          <w:noProof/>
          <w:sz w:val="20"/>
          <w:szCs w:val="20"/>
        </w:rPr>
        <w:drawing>
          <wp:anchor distT="0" distB="0" distL="114300" distR="114300" simplePos="0" relativeHeight="251686400" behindDoc="0" locked="0" layoutInCell="1" allowOverlap="1" wp14:anchorId="36759BF1" wp14:editId="3EBE4BAC">
            <wp:simplePos x="0" y="0"/>
            <wp:positionH relativeFrom="column">
              <wp:posOffset>-6985</wp:posOffset>
            </wp:positionH>
            <wp:positionV relativeFrom="paragraph">
              <wp:posOffset>57150</wp:posOffset>
            </wp:positionV>
            <wp:extent cx="866775" cy="885825"/>
            <wp:effectExtent l="0" t="0" r="9525" b="952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6B818D" w14:textId="3C3C3290" w:rsidR="00F61F76" w:rsidRDefault="00F61F76" w:rsidP="00F61F7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ind w:hanging="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          </w:t>
      </w:r>
      <w:r w:rsidR="00D1001B">
        <w:rPr>
          <w:rFonts w:ascii="Arial" w:eastAsia="Arial" w:hAnsi="Arial" w:cs="Arial"/>
          <w:sz w:val="20"/>
          <w:szCs w:val="20"/>
        </w:rPr>
        <w:tab/>
        <w:t>PREFEITURA MUNICIPAL DE MESQUITA</w:t>
      </w:r>
    </w:p>
    <w:p w14:paraId="09DD539C" w14:textId="77777777" w:rsidR="00D1001B" w:rsidRDefault="00D1001B" w:rsidP="00F61F7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ind w:hanging="2"/>
        <w:rPr>
          <w:rFonts w:ascii="Arial" w:eastAsia="Arial" w:hAnsi="Arial" w:cs="Arial"/>
          <w:sz w:val="20"/>
          <w:szCs w:val="20"/>
        </w:rPr>
      </w:pPr>
    </w:p>
    <w:p w14:paraId="641913A3" w14:textId="12EE32D2" w:rsidR="00D1001B" w:rsidRDefault="00D1001B" w:rsidP="00F61F7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ind w:hanging="2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          </w:t>
      </w:r>
      <w:r>
        <w:rPr>
          <w:rFonts w:ascii="Arial" w:eastAsia="Arial" w:hAnsi="Arial" w:cs="Arial"/>
          <w:sz w:val="20"/>
          <w:szCs w:val="20"/>
        </w:rPr>
        <w:tab/>
        <w:t xml:space="preserve">ANO DE ESCOLARIDADE: </w:t>
      </w:r>
      <w:r w:rsidR="001C0013">
        <w:rPr>
          <w:rFonts w:ascii="Arial" w:eastAsia="Arial" w:hAnsi="Arial" w:cs="Arial"/>
          <w:b/>
          <w:sz w:val="20"/>
          <w:szCs w:val="20"/>
        </w:rPr>
        <w:t>8</w:t>
      </w:r>
      <w:r>
        <w:rPr>
          <w:rFonts w:ascii="Arial" w:eastAsia="Arial" w:hAnsi="Arial" w:cs="Arial"/>
          <w:b/>
          <w:sz w:val="20"/>
          <w:szCs w:val="20"/>
        </w:rPr>
        <w:t xml:space="preserve">º </w:t>
      </w:r>
      <w:r w:rsidR="00E83493">
        <w:rPr>
          <w:rFonts w:ascii="Arial" w:eastAsia="Arial" w:hAnsi="Arial" w:cs="Arial"/>
          <w:b/>
          <w:sz w:val="20"/>
          <w:szCs w:val="20"/>
        </w:rPr>
        <w:t>PERÍOD</w:t>
      </w:r>
      <w:r>
        <w:rPr>
          <w:rFonts w:ascii="Arial" w:eastAsia="Arial" w:hAnsi="Arial" w:cs="Arial"/>
          <w:b/>
          <w:sz w:val="20"/>
          <w:szCs w:val="20"/>
        </w:rPr>
        <w:t>O</w:t>
      </w:r>
    </w:p>
    <w:p w14:paraId="371B48D5" w14:textId="0ADD3A7A" w:rsidR="00F61F76" w:rsidRDefault="00D1001B" w:rsidP="00F61F7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ind w:hanging="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 w:rsidR="00F61F76">
        <w:rPr>
          <w:rFonts w:ascii="Arial" w:eastAsia="Arial" w:hAnsi="Arial" w:cs="Arial"/>
          <w:sz w:val="20"/>
          <w:szCs w:val="20"/>
        </w:rPr>
        <w:tab/>
      </w:r>
      <w:r w:rsidR="00F61F76">
        <w:rPr>
          <w:rFonts w:ascii="Arial" w:eastAsia="Arial" w:hAnsi="Arial" w:cs="Arial"/>
          <w:sz w:val="20"/>
          <w:szCs w:val="20"/>
        </w:rPr>
        <w:tab/>
      </w:r>
      <w:r w:rsidR="00F61F76">
        <w:rPr>
          <w:rFonts w:ascii="Arial" w:eastAsia="Arial" w:hAnsi="Arial" w:cs="Arial"/>
          <w:sz w:val="20"/>
          <w:szCs w:val="20"/>
        </w:rPr>
        <w:tab/>
      </w:r>
    </w:p>
    <w:p w14:paraId="2CC5EEDE" w14:textId="71AA95F3" w:rsidR="00F61F76" w:rsidRPr="004729C7" w:rsidRDefault="00F61F76" w:rsidP="004729C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7005"/>
        </w:tabs>
        <w:spacing w:after="0" w:line="240" w:lineRule="auto"/>
        <w:ind w:hanging="2"/>
        <w:jc w:val="center"/>
        <w:rPr>
          <w:rFonts w:ascii="Arial" w:eastAsia="Arial" w:hAnsi="Arial" w:cs="Arial"/>
          <w:b/>
          <w:bCs/>
          <w:sz w:val="20"/>
          <w:szCs w:val="20"/>
        </w:rPr>
      </w:pPr>
      <w:r w:rsidRPr="004729C7">
        <w:rPr>
          <w:rFonts w:ascii="Arial" w:eastAsia="Arial" w:hAnsi="Arial" w:cs="Arial"/>
          <w:b/>
          <w:bCs/>
          <w:sz w:val="20"/>
          <w:szCs w:val="20"/>
        </w:rPr>
        <w:t>ATIVIDADE DE APOIO</w:t>
      </w:r>
    </w:p>
    <w:p w14:paraId="45158228" w14:textId="6D9D7C94" w:rsidR="00F61F76" w:rsidRDefault="00F61F76" w:rsidP="004729C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ind w:hanging="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          </w:t>
      </w:r>
    </w:p>
    <w:p w14:paraId="46AE0884" w14:textId="4E7332F6" w:rsidR="00F61F76" w:rsidRPr="00A6427A" w:rsidRDefault="00F61F76" w:rsidP="00A91FAE">
      <w:pPr>
        <w:spacing w:after="0" w:line="260" w:lineRule="exact"/>
        <w:ind w:firstLine="284"/>
        <w:jc w:val="both"/>
        <w:rPr>
          <w:rFonts w:ascii="Arial" w:hAnsi="Arial" w:cs="Arial"/>
          <w:sz w:val="20"/>
          <w:szCs w:val="20"/>
        </w:rPr>
      </w:pPr>
    </w:p>
    <w:bookmarkEnd w:id="0"/>
    <w:p w14:paraId="2BCD75FA" w14:textId="0EA81F76" w:rsidR="00A8419D" w:rsidRDefault="00A8419D" w:rsidP="00A8419D">
      <w:pPr>
        <w:spacing w:after="0" w:line="240" w:lineRule="auto"/>
        <w:jc w:val="center"/>
        <w:rPr>
          <w:rFonts w:cs="Calibri"/>
          <w:b/>
          <w:bCs/>
          <w:sz w:val="28"/>
          <w:szCs w:val="28"/>
        </w:rPr>
      </w:pPr>
    </w:p>
    <w:p w14:paraId="298ACEBF" w14:textId="77777777" w:rsidR="00DB2AF5" w:rsidRPr="00C242CC" w:rsidRDefault="00DB2AF5" w:rsidP="00DB2AF5">
      <w:pPr>
        <w:spacing w:after="0" w:line="380" w:lineRule="exact"/>
        <w:jc w:val="center"/>
        <w:rPr>
          <w:rFonts w:cs="Calibri"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VERB TO BE</w:t>
      </w:r>
    </w:p>
    <w:p w14:paraId="4D2A45C9" w14:textId="77777777" w:rsidR="00DB2AF5" w:rsidRDefault="00DB2AF5" w:rsidP="00DB2AF5">
      <w:pPr>
        <w:spacing w:after="0" w:line="360" w:lineRule="exact"/>
        <w:jc w:val="both"/>
        <w:rPr>
          <w:rFonts w:cs="Calibri"/>
          <w:sz w:val="24"/>
          <w:szCs w:val="24"/>
        </w:rPr>
      </w:pPr>
    </w:p>
    <w:p w14:paraId="69C40609" w14:textId="77777777" w:rsidR="00DB2AF5" w:rsidRDefault="00DB2AF5" w:rsidP="00DB2AF5">
      <w:pPr>
        <w:spacing w:after="0" w:line="360" w:lineRule="exac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O verbo </w:t>
      </w:r>
      <w:proofErr w:type="spellStart"/>
      <w:r>
        <w:rPr>
          <w:rFonts w:cs="Calibri"/>
          <w:b/>
          <w:bCs/>
          <w:sz w:val="24"/>
          <w:szCs w:val="24"/>
        </w:rPr>
        <w:t>to</w:t>
      </w:r>
      <w:proofErr w:type="spellEnd"/>
      <w:r>
        <w:rPr>
          <w:rFonts w:cs="Calibri"/>
          <w:b/>
          <w:bCs/>
          <w:sz w:val="24"/>
          <w:szCs w:val="24"/>
        </w:rPr>
        <w:t xml:space="preserve"> </w:t>
      </w:r>
      <w:proofErr w:type="spellStart"/>
      <w:r>
        <w:rPr>
          <w:rFonts w:cs="Calibri"/>
          <w:b/>
          <w:bCs/>
          <w:sz w:val="24"/>
          <w:szCs w:val="24"/>
        </w:rPr>
        <w:t>be</w:t>
      </w:r>
      <w:proofErr w:type="spellEnd"/>
      <w:r>
        <w:rPr>
          <w:rFonts w:cs="Calibri"/>
          <w:sz w:val="24"/>
          <w:szCs w:val="24"/>
        </w:rPr>
        <w:t xml:space="preserve"> significa o verbo </w:t>
      </w:r>
      <w:r>
        <w:rPr>
          <w:rFonts w:cs="Calibri"/>
          <w:b/>
          <w:bCs/>
          <w:sz w:val="24"/>
          <w:szCs w:val="24"/>
        </w:rPr>
        <w:t>ser</w:t>
      </w:r>
      <w:r>
        <w:rPr>
          <w:rFonts w:cs="Calibri"/>
          <w:sz w:val="24"/>
          <w:szCs w:val="24"/>
        </w:rPr>
        <w:t xml:space="preserve"> ou </w:t>
      </w:r>
      <w:r>
        <w:rPr>
          <w:rFonts w:cs="Calibri"/>
          <w:b/>
          <w:bCs/>
          <w:sz w:val="24"/>
          <w:szCs w:val="24"/>
        </w:rPr>
        <w:t>estar</w:t>
      </w:r>
      <w:r>
        <w:rPr>
          <w:rFonts w:cs="Calibri"/>
          <w:sz w:val="24"/>
          <w:szCs w:val="24"/>
        </w:rPr>
        <w:t xml:space="preserve"> em Português. Portanto temos um único verbo em inglês quando queremos dizer duas coisas em Português. Por exemplo:</w:t>
      </w:r>
    </w:p>
    <w:p w14:paraId="20287531" w14:textId="77777777" w:rsidR="00DB2AF5" w:rsidRDefault="00DB2AF5" w:rsidP="00DB2AF5">
      <w:pPr>
        <w:spacing w:after="0" w:line="360" w:lineRule="exact"/>
        <w:jc w:val="both"/>
        <w:rPr>
          <w:rFonts w:cs="Calibri"/>
          <w:sz w:val="24"/>
          <w:szCs w:val="24"/>
        </w:rPr>
      </w:pPr>
    </w:p>
    <w:p w14:paraId="4B249E2F" w14:textId="77777777" w:rsidR="00DB2AF5" w:rsidRDefault="00DB2AF5" w:rsidP="00DB2AF5">
      <w:pPr>
        <w:spacing w:after="0" w:line="360" w:lineRule="exac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I </w:t>
      </w:r>
      <w:proofErr w:type="spellStart"/>
      <w:r>
        <w:rPr>
          <w:rFonts w:cs="Calibri"/>
          <w:b/>
          <w:bCs/>
          <w:sz w:val="24"/>
          <w:szCs w:val="24"/>
        </w:rPr>
        <w:t>am</w:t>
      </w:r>
      <w:proofErr w:type="spellEnd"/>
      <w:r>
        <w:rPr>
          <w:rFonts w:cs="Calibri"/>
          <w:sz w:val="24"/>
          <w:szCs w:val="24"/>
        </w:rPr>
        <w:t xml:space="preserve"> a </w:t>
      </w:r>
      <w:proofErr w:type="spellStart"/>
      <w:r>
        <w:rPr>
          <w:rFonts w:cs="Calibri"/>
          <w:sz w:val="24"/>
          <w:szCs w:val="24"/>
        </w:rPr>
        <w:t>teacher</w:t>
      </w:r>
      <w:proofErr w:type="spellEnd"/>
      <w:r>
        <w:rPr>
          <w:rFonts w:cs="Calibri"/>
          <w:sz w:val="24"/>
          <w:szCs w:val="24"/>
        </w:rPr>
        <w:t xml:space="preserve">. (Eu sou uma professora.)   /   I </w:t>
      </w:r>
      <w:proofErr w:type="spellStart"/>
      <w:r>
        <w:rPr>
          <w:rFonts w:cs="Calibri"/>
          <w:b/>
          <w:bCs/>
          <w:sz w:val="24"/>
          <w:szCs w:val="24"/>
        </w:rPr>
        <w:t>am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happy</w:t>
      </w:r>
      <w:proofErr w:type="spellEnd"/>
      <w:r>
        <w:rPr>
          <w:rFonts w:cs="Calibri"/>
          <w:sz w:val="24"/>
          <w:szCs w:val="24"/>
        </w:rPr>
        <w:t>. (Eu estou feliz.)</w:t>
      </w:r>
    </w:p>
    <w:p w14:paraId="56D5528E" w14:textId="77777777" w:rsidR="00DB2AF5" w:rsidRPr="00DB2AF5" w:rsidRDefault="00DB2AF5" w:rsidP="00DB2AF5">
      <w:pPr>
        <w:spacing w:after="0" w:line="360" w:lineRule="exac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  <w:lang w:val="en-US"/>
        </w:rPr>
        <w:t xml:space="preserve">You </w:t>
      </w:r>
      <w:r>
        <w:rPr>
          <w:rFonts w:cs="Calibri"/>
          <w:b/>
          <w:bCs/>
          <w:sz w:val="24"/>
          <w:szCs w:val="24"/>
          <w:lang w:val="en-US"/>
        </w:rPr>
        <w:t>are</w:t>
      </w:r>
      <w:r>
        <w:rPr>
          <w:rFonts w:cs="Calibri"/>
          <w:sz w:val="24"/>
          <w:szCs w:val="24"/>
          <w:lang w:val="en-US"/>
        </w:rPr>
        <w:t xml:space="preserve"> my student. (</w:t>
      </w:r>
      <w:proofErr w:type="spellStart"/>
      <w:r>
        <w:rPr>
          <w:rFonts w:cs="Calibri"/>
          <w:sz w:val="24"/>
          <w:szCs w:val="24"/>
          <w:lang w:val="en-US"/>
        </w:rPr>
        <w:t>Você</w:t>
      </w:r>
      <w:proofErr w:type="spellEnd"/>
      <w:r>
        <w:rPr>
          <w:rFonts w:cs="Calibri"/>
          <w:sz w:val="24"/>
          <w:szCs w:val="24"/>
          <w:lang w:val="en-US"/>
        </w:rPr>
        <w:t xml:space="preserve"> é meu </w:t>
      </w:r>
      <w:proofErr w:type="spellStart"/>
      <w:r>
        <w:rPr>
          <w:rFonts w:cs="Calibri"/>
          <w:sz w:val="24"/>
          <w:szCs w:val="24"/>
          <w:lang w:val="en-US"/>
        </w:rPr>
        <w:t>aluno</w:t>
      </w:r>
      <w:proofErr w:type="spellEnd"/>
      <w:r>
        <w:rPr>
          <w:rFonts w:cs="Calibri"/>
          <w:sz w:val="24"/>
          <w:szCs w:val="24"/>
          <w:lang w:val="en-US"/>
        </w:rPr>
        <w:t xml:space="preserve">.)   /   </w:t>
      </w:r>
      <w:r w:rsidRPr="00DF270F">
        <w:rPr>
          <w:rFonts w:cs="Calibri"/>
          <w:b/>
          <w:bCs/>
          <w:sz w:val="24"/>
          <w:szCs w:val="24"/>
          <w:lang w:val="en-US"/>
        </w:rPr>
        <w:t>Are</w:t>
      </w:r>
      <w:r>
        <w:rPr>
          <w:rFonts w:cs="Calibri"/>
          <w:sz w:val="24"/>
          <w:szCs w:val="24"/>
          <w:lang w:val="en-US"/>
        </w:rPr>
        <w:t xml:space="preserve"> you at home? </w:t>
      </w:r>
      <w:r w:rsidRPr="00DB2AF5">
        <w:rPr>
          <w:rFonts w:cs="Calibri"/>
          <w:sz w:val="24"/>
          <w:szCs w:val="24"/>
        </w:rPr>
        <w:t>(Vocês estão em casa?)</w:t>
      </w:r>
    </w:p>
    <w:p w14:paraId="50CCF77D" w14:textId="77777777" w:rsidR="00DB2AF5" w:rsidRPr="00DB2AF5" w:rsidRDefault="00DB2AF5" w:rsidP="00DB2AF5">
      <w:pPr>
        <w:spacing w:after="0" w:line="360" w:lineRule="exact"/>
        <w:jc w:val="both"/>
        <w:rPr>
          <w:rFonts w:cs="Calibri"/>
          <w:sz w:val="24"/>
          <w:szCs w:val="24"/>
        </w:rPr>
      </w:pPr>
    </w:p>
    <w:p w14:paraId="623F5172" w14:textId="77777777" w:rsidR="00DB2AF5" w:rsidRDefault="00DB2AF5" w:rsidP="00DB2AF5">
      <w:pPr>
        <w:spacing w:after="0" w:line="360" w:lineRule="exac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Concluímos que tudo vai depender do contexto da frase. Veja a conjugação abaixo do verbo </w:t>
      </w:r>
      <w:proofErr w:type="spellStart"/>
      <w:r>
        <w:rPr>
          <w:rFonts w:cs="Calibri"/>
          <w:b/>
          <w:bCs/>
          <w:sz w:val="24"/>
          <w:szCs w:val="24"/>
        </w:rPr>
        <w:t>to</w:t>
      </w:r>
      <w:proofErr w:type="spellEnd"/>
      <w:r>
        <w:rPr>
          <w:rFonts w:cs="Calibri"/>
          <w:b/>
          <w:bCs/>
          <w:sz w:val="24"/>
          <w:szCs w:val="24"/>
        </w:rPr>
        <w:t xml:space="preserve"> </w:t>
      </w:r>
      <w:proofErr w:type="spellStart"/>
      <w:r>
        <w:rPr>
          <w:rFonts w:cs="Calibri"/>
          <w:b/>
          <w:bCs/>
          <w:sz w:val="24"/>
          <w:szCs w:val="24"/>
        </w:rPr>
        <w:t>be</w:t>
      </w:r>
      <w:proofErr w:type="spellEnd"/>
      <w:r>
        <w:rPr>
          <w:rFonts w:cs="Calibri"/>
          <w:sz w:val="24"/>
          <w:szCs w:val="24"/>
        </w:rPr>
        <w:t xml:space="preserve"> na forma afirmativa.</w:t>
      </w:r>
    </w:p>
    <w:p w14:paraId="322476DB" w14:textId="77777777" w:rsidR="00DB2AF5" w:rsidRDefault="00DB2AF5" w:rsidP="00DB2AF5">
      <w:pPr>
        <w:spacing w:after="0" w:line="360" w:lineRule="exact"/>
        <w:jc w:val="center"/>
        <w:rPr>
          <w:rFonts w:cs="Calibri"/>
          <w:sz w:val="24"/>
          <w:szCs w:val="24"/>
        </w:rPr>
      </w:pPr>
    </w:p>
    <w:p w14:paraId="3BF06D60" w14:textId="77777777" w:rsidR="00DB2AF5" w:rsidRDefault="00DB2AF5" w:rsidP="00DB2AF5">
      <w:pPr>
        <w:spacing w:after="0" w:line="360" w:lineRule="exac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I </w:t>
      </w:r>
      <w:proofErr w:type="spellStart"/>
      <w:r>
        <w:rPr>
          <w:rFonts w:cs="Calibri"/>
          <w:b/>
          <w:bCs/>
          <w:sz w:val="24"/>
          <w:szCs w:val="24"/>
        </w:rPr>
        <w:t>am</w:t>
      </w:r>
      <w:proofErr w:type="spellEnd"/>
      <w:r>
        <w:rPr>
          <w:rFonts w:cs="Calibri"/>
          <w:sz w:val="24"/>
          <w:szCs w:val="24"/>
        </w:rPr>
        <w:t xml:space="preserve"> (Eu sou. / Eu estou.)</w:t>
      </w:r>
    </w:p>
    <w:p w14:paraId="11A0D019" w14:textId="77777777" w:rsidR="00DB2AF5" w:rsidRDefault="00DB2AF5" w:rsidP="00DB2AF5">
      <w:pPr>
        <w:spacing w:after="0" w:line="360" w:lineRule="exact"/>
        <w:jc w:val="both"/>
        <w:rPr>
          <w:rFonts w:cs="Calibri"/>
          <w:sz w:val="24"/>
          <w:szCs w:val="24"/>
        </w:rPr>
      </w:pPr>
      <w:proofErr w:type="spellStart"/>
      <w:r>
        <w:rPr>
          <w:rFonts w:cs="Calibri"/>
          <w:sz w:val="24"/>
          <w:szCs w:val="24"/>
        </w:rPr>
        <w:t>You</w:t>
      </w:r>
      <w:proofErr w:type="spellEnd"/>
      <w:r>
        <w:rPr>
          <w:rFonts w:cs="Calibri"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are</w:t>
      </w:r>
      <w:r>
        <w:rPr>
          <w:rFonts w:cs="Calibri"/>
          <w:sz w:val="24"/>
          <w:szCs w:val="24"/>
        </w:rPr>
        <w:t xml:space="preserve"> (Você é. / Você está.)</w:t>
      </w:r>
    </w:p>
    <w:p w14:paraId="615C08DA" w14:textId="77777777" w:rsidR="00DB2AF5" w:rsidRDefault="00DB2AF5" w:rsidP="00DB2AF5">
      <w:pPr>
        <w:spacing w:after="0" w:line="360" w:lineRule="exac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He </w:t>
      </w:r>
      <w:proofErr w:type="spellStart"/>
      <w:r>
        <w:rPr>
          <w:rFonts w:cs="Calibri"/>
          <w:b/>
          <w:bCs/>
          <w:sz w:val="24"/>
          <w:szCs w:val="24"/>
        </w:rPr>
        <w:t>is</w:t>
      </w:r>
      <w:proofErr w:type="spellEnd"/>
      <w:r>
        <w:rPr>
          <w:rFonts w:cs="Calibri"/>
          <w:sz w:val="24"/>
          <w:szCs w:val="24"/>
        </w:rPr>
        <w:t xml:space="preserve"> (Ele é. / Ele está.)</w:t>
      </w:r>
    </w:p>
    <w:p w14:paraId="22CC6EC3" w14:textId="77777777" w:rsidR="00DB2AF5" w:rsidRDefault="00DB2AF5" w:rsidP="00DB2AF5">
      <w:pPr>
        <w:spacing w:after="0" w:line="360" w:lineRule="exac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She </w:t>
      </w:r>
      <w:proofErr w:type="spellStart"/>
      <w:r>
        <w:rPr>
          <w:rFonts w:cs="Calibri"/>
          <w:b/>
          <w:bCs/>
          <w:sz w:val="24"/>
          <w:szCs w:val="24"/>
        </w:rPr>
        <w:t>is</w:t>
      </w:r>
      <w:proofErr w:type="spellEnd"/>
      <w:r>
        <w:rPr>
          <w:rFonts w:cs="Calibri"/>
          <w:sz w:val="24"/>
          <w:szCs w:val="24"/>
        </w:rPr>
        <w:t xml:space="preserve"> (Ela é. / Ela está.)</w:t>
      </w:r>
    </w:p>
    <w:p w14:paraId="17C1E0F8" w14:textId="77777777" w:rsidR="00DB2AF5" w:rsidRDefault="00DB2AF5" w:rsidP="00DB2AF5">
      <w:pPr>
        <w:spacing w:after="0" w:line="360" w:lineRule="exac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It </w:t>
      </w:r>
      <w:proofErr w:type="spellStart"/>
      <w:r>
        <w:rPr>
          <w:rFonts w:cs="Calibri"/>
          <w:b/>
          <w:bCs/>
          <w:sz w:val="24"/>
          <w:szCs w:val="24"/>
        </w:rPr>
        <w:t>is</w:t>
      </w:r>
      <w:proofErr w:type="spellEnd"/>
      <w:r>
        <w:rPr>
          <w:rFonts w:cs="Calibri"/>
          <w:sz w:val="24"/>
          <w:szCs w:val="24"/>
        </w:rPr>
        <w:t xml:space="preserve"> (Ele ou ela é. / Ele ou ela está.) – usado para objetos, animais ou lugares</w:t>
      </w:r>
    </w:p>
    <w:p w14:paraId="03E0516E" w14:textId="77777777" w:rsidR="00DB2AF5" w:rsidRDefault="00DB2AF5" w:rsidP="00DB2AF5">
      <w:pPr>
        <w:spacing w:after="0" w:line="360" w:lineRule="exact"/>
        <w:jc w:val="both"/>
        <w:rPr>
          <w:rFonts w:cs="Calibri"/>
          <w:sz w:val="24"/>
          <w:szCs w:val="24"/>
        </w:rPr>
      </w:pPr>
      <w:proofErr w:type="spellStart"/>
      <w:r>
        <w:rPr>
          <w:rFonts w:cs="Calibri"/>
          <w:sz w:val="24"/>
          <w:szCs w:val="24"/>
        </w:rPr>
        <w:t>We</w:t>
      </w:r>
      <w:proofErr w:type="spellEnd"/>
      <w:r>
        <w:rPr>
          <w:rFonts w:cs="Calibri"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are</w:t>
      </w:r>
      <w:r>
        <w:rPr>
          <w:rFonts w:cs="Calibri"/>
          <w:sz w:val="24"/>
          <w:szCs w:val="24"/>
        </w:rPr>
        <w:t xml:space="preserve"> (Nós somos. / Nós estamos.)</w:t>
      </w:r>
    </w:p>
    <w:p w14:paraId="4FA09970" w14:textId="77777777" w:rsidR="00DB2AF5" w:rsidRDefault="00DB2AF5" w:rsidP="00DB2AF5">
      <w:pPr>
        <w:spacing w:after="0" w:line="360" w:lineRule="exact"/>
        <w:jc w:val="both"/>
        <w:rPr>
          <w:rFonts w:cs="Calibri"/>
          <w:sz w:val="24"/>
          <w:szCs w:val="24"/>
        </w:rPr>
      </w:pPr>
      <w:proofErr w:type="spellStart"/>
      <w:r>
        <w:rPr>
          <w:rFonts w:cs="Calibri"/>
          <w:sz w:val="24"/>
          <w:szCs w:val="24"/>
        </w:rPr>
        <w:t>You</w:t>
      </w:r>
      <w:proofErr w:type="spellEnd"/>
      <w:r>
        <w:rPr>
          <w:rFonts w:cs="Calibri"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are</w:t>
      </w:r>
      <w:r>
        <w:rPr>
          <w:rFonts w:cs="Calibri"/>
          <w:sz w:val="24"/>
          <w:szCs w:val="24"/>
        </w:rPr>
        <w:t xml:space="preserve"> (Vocês são. / Vocês estão.)</w:t>
      </w:r>
    </w:p>
    <w:p w14:paraId="5F2B4B88" w14:textId="77777777" w:rsidR="00DB2AF5" w:rsidRDefault="00DB2AF5" w:rsidP="00DB2AF5">
      <w:pPr>
        <w:spacing w:after="0" w:line="360" w:lineRule="exac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They </w:t>
      </w:r>
      <w:r>
        <w:rPr>
          <w:rFonts w:cs="Calibri"/>
          <w:b/>
          <w:bCs/>
          <w:sz w:val="24"/>
          <w:szCs w:val="24"/>
        </w:rPr>
        <w:t>are</w:t>
      </w:r>
      <w:r>
        <w:rPr>
          <w:rFonts w:cs="Calibri"/>
          <w:sz w:val="24"/>
          <w:szCs w:val="24"/>
        </w:rPr>
        <w:t xml:space="preserve"> (Eles ou elas são. / Eles ou elas estão.)</w:t>
      </w:r>
    </w:p>
    <w:p w14:paraId="1AFD8530" w14:textId="77777777" w:rsidR="00DB2AF5" w:rsidRDefault="00DB2AF5" w:rsidP="00DB2AF5">
      <w:pPr>
        <w:spacing w:after="0" w:line="360" w:lineRule="exact"/>
        <w:jc w:val="both"/>
        <w:rPr>
          <w:rFonts w:cs="Calibri"/>
          <w:sz w:val="24"/>
          <w:szCs w:val="24"/>
        </w:rPr>
      </w:pPr>
    </w:p>
    <w:p w14:paraId="0AEB41AE" w14:textId="77777777" w:rsidR="00DB2AF5" w:rsidRDefault="00DB2AF5" w:rsidP="00DB2AF5">
      <w:pPr>
        <w:spacing w:after="0" w:line="360" w:lineRule="exac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Veja mais alguns exemplos.</w:t>
      </w:r>
    </w:p>
    <w:p w14:paraId="7E436F5F" w14:textId="77777777" w:rsidR="00DB2AF5" w:rsidRDefault="00DB2AF5" w:rsidP="00DB2AF5">
      <w:pPr>
        <w:spacing w:after="0" w:line="360" w:lineRule="exact"/>
        <w:jc w:val="both"/>
        <w:rPr>
          <w:rFonts w:cs="Calibri"/>
          <w:sz w:val="24"/>
          <w:szCs w:val="24"/>
        </w:rPr>
      </w:pPr>
    </w:p>
    <w:p w14:paraId="7C14946E" w14:textId="77777777" w:rsidR="00DB2AF5" w:rsidRDefault="00DB2AF5" w:rsidP="00DB2AF5">
      <w:pPr>
        <w:spacing w:after="0" w:line="360" w:lineRule="exac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I </w:t>
      </w:r>
      <w:proofErr w:type="spellStart"/>
      <w:r>
        <w:rPr>
          <w:rFonts w:cs="Calibri"/>
          <w:b/>
          <w:bCs/>
          <w:sz w:val="24"/>
          <w:szCs w:val="24"/>
        </w:rPr>
        <w:t>am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from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Brazil</w:t>
      </w:r>
      <w:proofErr w:type="spellEnd"/>
      <w:r>
        <w:rPr>
          <w:rFonts w:cs="Calibri"/>
          <w:sz w:val="24"/>
          <w:szCs w:val="24"/>
        </w:rPr>
        <w:t>. (Eu sou do Brasil.)</w:t>
      </w:r>
    </w:p>
    <w:p w14:paraId="3C8F4928" w14:textId="77777777" w:rsidR="00DB2AF5" w:rsidRPr="000064E4" w:rsidRDefault="00DB2AF5" w:rsidP="00DB2AF5">
      <w:pPr>
        <w:spacing w:after="0" w:line="360" w:lineRule="exact"/>
        <w:jc w:val="both"/>
        <w:rPr>
          <w:rFonts w:cs="Calibri"/>
          <w:sz w:val="24"/>
          <w:szCs w:val="24"/>
        </w:rPr>
      </w:pPr>
      <w:proofErr w:type="spellStart"/>
      <w:r w:rsidRPr="000064E4">
        <w:rPr>
          <w:rFonts w:cs="Calibri"/>
          <w:sz w:val="24"/>
          <w:szCs w:val="24"/>
        </w:rPr>
        <w:t>We</w:t>
      </w:r>
      <w:proofErr w:type="spellEnd"/>
      <w:r w:rsidRPr="000064E4">
        <w:rPr>
          <w:rFonts w:cs="Calibri"/>
          <w:sz w:val="24"/>
          <w:szCs w:val="24"/>
        </w:rPr>
        <w:t xml:space="preserve"> </w:t>
      </w:r>
      <w:r w:rsidRPr="000064E4">
        <w:rPr>
          <w:rFonts w:cs="Calibri"/>
          <w:b/>
          <w:bCs/>
          <w:sz w:val="24"/>
          <w:szCs w:val="24"/>
        </w:rPr>
        <w:t>are</w:t>
      </w:r>
      <w:r w:rsidRPr="000064E4">
        <w:rPr>
          <w:rFonts w:cs="Calibri"/>
          <w:sz w:val="24"/>
          <w:szCs w:val="24"/>
        </w:rPr>
        <w:t xml:space="preserve"> </w:t>
      </w:r>
      <w:proofErr w:type="spellStart"/>
      <w:r w:rsidRPr="000064E4">
        <w:rPr>
          <w:rFonts w:cs="Calibri"/>
          <w:sz w:val="24"/>
          <w:szCs w:val="24"/>
        </w:rPr>
        <w:t>neighbors</w:t>
      </w:r>
      <w:proofErr w:type="spellEnd"/>
      <w:r w:rsidRPr="000064E4">
        <w:rPr>
          <w:rFonts w:cs="Calibri"/>
          <w:sz w:val="24"/>
          <w:szCs w:val="24"/>
        </w:rPr>
        <w:t>. (Nós somos vizinhos.)</w:t>
      </w:r>
    </w:p>
    <w:p w14:paraId="5FF64D7C" w14:textId="77777777" w:rsidR="00DB2AF5" w:rsidRDefault="00DB2AF5" w:rsidP="00DB2AF5">
      <w:pPr>
        <w:spacing w:after="0" w:line="360" w:lineRule="exact"/>
        <w:jc w:val="both"/>
        <w:rPr>
          <w:rFonts w:cs="Calibri"/>
          <w:sz w:val="24"/>
          <w:szCs w:val="24"/>
          <w:lang w:val="en-US"/>
        </w:rPr>
      </w:pPr>
      <w:r>
        <w:rPr>
          <w:rFonts w:cs="Calibri"/>
          <w:sz w:val="24"/>
          <w:szCs w:val="24"/>
          <w:lang w:val="en-US"/>
        </w:rPr>
        <w:t xml:space="preserve">They </w:t>
      </w:r>
      <w:r>
        <w:rPr>
          <w:rFonts w:cs="Calibri"/>
          <w:b/>
          <w:bCs/>
          <w:sz w:val="24"/>
          <w:szCs w:val="24"/>
          <w:lang w:val="en-US"/>
        </w:rPr>
        <w:t>are</w:t>
      </w:r>
      <w:r>
        <w:rPr>
          <w:rFonts w:cs="Calibri"/>
          <w:sz w:val="24"/>
          <w:szCs w:val="24"/>
          <w:lang w:val="en-US"/>
        </w:rPr>
        <w:t xml:space="preserve"> American. (</w:t>
      </w:r>
      <w:proofErr w:type="spellStart"/>
      <w:r>
        <w:rPr>
          <w:rFonts w:cs="Calibri"/>
          <w:sz w:val="24"/>
          <w:szCs w:val="24"/>
          <w:lang w:val="en-US"/>
        </w:rPr>
        <w:t>Eles</w:t>
      </w:r>
      <w:proofErr w:type="spellEnd"/>
      <w:r>
        <w:rPr>
          <w:rFonts w:cs="Calibri"/>
          <w:sz w:val="24"/>
          <w:szCs w:val="24"/>
          <w:lang w:val="en-US"/>
        </w:rPr>
        <w:t xml:space="preserve"> </w:t>
      </w:r>
      <w:proofErr w:type="spellStart"/>
      <w:r>
        <w:rPr>
          <w:rFonts w:cs="Calibri"/>
          <w:sz w:val="24"/>
          <w:szCs w:val="24"/>
          <w:lang w:val="en-US"/>
        </w:rPr>
        <w:t>são</w:t>
      </w:r>
      <w:proofErr w:type="spellEnd"/>
      <w:r>
        <w:rPr>
          <w:rFonts w:cs="Calibri"/>
          <w:sz w:val="24"/>
          <w:szCs w:val="24"/>
          <w:lang w:val="en-US"/>
        </w:rPr>
        <w:t xml:space="preserve"> americanos.)</w:t>
      </w:r>
    </w:p>
    <w:p w14:paraId="0707729B" w14:textId="77777777" w:rsidR="00DB2AF5" w:rsidRDefault="00DB2AF5" w:rsidP="00DB2AF5">
      <w:pPr>
        <w:spacing w:after="0" w:line="360" w:lineRule="exac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  <w:lang w:val="en-US"/>
        </w:rPr>
        <w:t xml:space="preserve">Lucy </w:t>
      </w:r>
      <w:r>
        <w:rPr>
          <w:rFonts w:cs="Calibri"/>
          <w:b/>
          <w:bCs/>
          <w:sz w:val="24"/>
          <w:szCs w:val="24"/>
          <w:lang w:val="en-US"/>
        </w:rPr>
        <w:t>is</w:t>
      </w:r>
      <w:r>
        <w:rPr>
          <w:rFonts w:cs="Calibri"/>
          <w:sz w:val="24"/>
          <w:szCs w:val="24"/>
          <w:lang w:val="en-US"/>
        </w:rPr>
        <w:t xml:space="preserve"> at home. </w:t>
      </w:r>
      <w:r>
        <w:rPr>
          <w:rFonts w:cs="Calibri"/>
          <w:sz w:val="24"/>
          <w:szCs w:val="24"/>
        </w:rPr>
        <w:t>(Lucy está em casa.)</w:t>
      </w:r>
    </w:p>
    <w:p w14:paraId="43C44EA5" w14:textId="77777777" w:rsidR="00DB2AF5" w:rsidRDefault="00DB2AF5" w:rsidP="00DB2AF5">
      <w:pPr>
        <w:spacing w:after="0" w:line="360" w:lineRule="exact"/>
        <w:jc w:val="both"/>
        <w:rPr>
          <w:rFonts w:cs="Calibri"/>
          <w:sz w:val="24"/>
          <w:szCs w:val="24"/>
        </w:rPr>
      </w:pPr>
    </w:p>
    <w:p w14:paraId="5D09DB78" w14:textId="77777777" w:rsidR="00DB2AF5" w:rsidRDefault="00DB2AF5" w:rsidP="00DB2AF5">
      <w:pPr>
        <w:spacing w:after="0" w:line="360" w:lineRule="exac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Agora é a sua vez.</w:t>
      </w:r>
    </w:p>
    <w:p w14:paraId="5E356807" w14:textId="7AEC3AA2" w:rsidR="00DB2AF5" w:rsidRDefault="00DB2AF5" w:rsidP="00DB2AF5">
      <w:pPr>
        <w:spacing w:after="0" w:line="360" w:lineRule="exact"/>
        <w:jc w:val="both"/>
        <w:rPr>
          <w:rFonts w:cs="Calibri"/>
          <w:sz w:val="24"/>
          <w:szCs w:val="24"/>
        </w:rPr>
      </w:pPr>
    </w:p>
    <w:p w14:paraId="53924E0A" w14:textId="2EC8B2C5" w:rsidR="00DB2AF5" w:rsidRDefault="00DB2AF5" w:rsidP="00DB2AF5">
      <w:pPr>
        <w:spacing w:after="0" w:line="360" w:lineRule="exact"/>
        <w:jc w:val="both"/>
        <w:rPr>
          <w:rFonts w:cs="Calibri"/>
          <w:sz w:val="24"/>
          <w:szCs w:val="24"/>
        </w:rPr>
      </w:pPr>
    </w:p>
    <w:p w14:paraId="647F00F0" w14:textId="7753DB10" w:rsidR="00DB2AF5" w:rsidRDefault="00DB2AF5" w:rsidP="00DB2AF5">
      <w:pPr>
        <w:spacing w:after="0" w:line="360" w:lineRule="exact"/>
        <w:jc w:val="both"/>
        <w:rPr>
          <w:rFonts w:cs="Calibri"/>
          <w:sz w:val="24"/>
          <w:szCs w:val="24"/>
        </w:rPr>
      </w:pPr>
    </w:p>
    <w:p w14:paraId="6707F9E2" w14:textId="380A43B8" w:rsidR="00DB2AF5" w:rsidRDefault="00DB2AF5" w:rsidP="00DB2AF5">
      <w:pPr>
        <w:spacing w:after="0" w:line="360" w:lineRule="exact"/>
        <w:jc w:val="both"/>
        <w:rPr>
          <w:rFonts w:cs="Calibri"/>
          <w:sz w:val="24"/>
          <w:szCs w:val="24"/>
        </w:rPr>
      </w:pPr>
    </w:p>
    <w:p w14:paraId="7CD4C3E7" w14:textId="096C81DD" w:rsidR="00DB2AF5" w:rsidRDefault="00DB2AF5" w:rsidP="00DB2AF5">
      <w:pPr>
        <w:spacing w:after="0" w:line="360" w:lineRule="exact"/>
        <w:jc w:val="both"/>
        <w:rPr>
          <w:rFonts w:cs="Calibri"/>
          <w:sz w:val="24"/>
          <w:szCs w:val="24"/>
        </w:rPr>
      </w:pPr>
    </w:p>
    <w:p w14:paraId="22BEA206" w14:textId="77777777" w:rsidR="00DB2AF5" w:rsidRDefault="00DB2AF5" w:rsidP="00DB2AF5">
      <w:pPr>
        <w:spacing w:after="0" w:line="360" w:lineRule="exact"/>
        <w:jc w:val="both"/>
        <w:rPr>
          <w:rFonts w:cs="Calibri"/>
          <w:sz w:val="24"/>
          <w:szCs w:val="24"/>
        </w:rPr>
      </w:pPr>
    </w:p>
    <w:p w14:paraId="41E4C1CA" w14:textId="77777777" w:rsidR="00DB2AF5" w:rsidRDefault="00DB2AF5" w:rsidP="00DB2AF5">
      <w:pPr>
        <w:spacing w:after="0" w:line="300" w:lineRule="exact"/>
        <w:jc w:val="both"/>
        <w:rPr>
          <w:rFonts w:cs="Calibri"/>
          <w:sz w:val="24"/>
          <w:szCs w:val="24"/>
        </w:rPr>
      </w:pPr>
    </w:p>
    <w:p w14:paraId="7FEB35C6" w14:textId="77777777" w:rsidR="00DB2AF5" w:rsidRDefault="00DB2AF5" w:rsidP="00DB2AF5">
      <w:pPr>
        <w:spacing w:after="0" w:line="300" w:lineRule="exact"/>
        <w:jc w:val="both"/>
        <w:rPr>
          <w:rFonts w:cs="Calibri"/>
          <w:b/>
          <w:bCs/>
          <w:sz w:val="24"/>
          <w:szCs w:val="24"/>
        </w:rPr>
      </w:pPr>
    </w:p>
    <w:p w14:paraId="7D7AF37F" w14:textId="1669FBC4" w:rsidR="00DB2AF5" w:rsidRDefault="00DB2AF5" w:rsidP="00DB2AF5">
      <w:pPr>
        <w:spacing w:after="0" w:line="300" w:lineRule="exact"/>
        <w:jc w:val="both"/>
        <w:rPr>
          <w:rFonts w:cs="Calibri"/>
          <w:b/>
          <w:bCs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88448" behindDoc="0" locked="0" layoutInCell="1" allowOverlap="1" wp14:anchorId="3D16AA29" wp14:editId="5A4B50DC">
            <wp:simplePos x="0" y="0"/>
            <wp:positionH relativeFrom="column">
              <wp:posOffset>1242060</wp:posOffset>
            </wp:positionH>
            <wp:positionV relativeFrom="paragraph">
              <wp:posOffset>-167005</wp:posOffset>
            </wp:positionV>
            <wp:extent cx="4486275" cy="3409950"/>
            <wp:effectExtent l="0" t="0" r="9525" b="0"/>
            <wp:wrapNone/>
            <wp:docPr id="2" name="Imagem 2" descr="Supportive English: Basic Grammar - Verb to 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upportive English: Basic Grammar - Verb to be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3409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DC5807" w14:textId="77777777" w:rsidR="00DB2AF5" w:rsidRDefault="00DB2AF5" w:rsidP="00DB2AF5">
      <w:pPr>
        <w:spacing w:after="0" w:line="300" w:lineRule="exact"/>
        <w:jc w:val="both"/>
        <w:rPr>
          <w:rFonts w:cs="Calibri"/>
          <w:b/>
          <w:bCs/>
          <w:sz w:val="24"/>
          <w:szCs w:val="24"/>
        </w:rPr>
      </w:pPr>
    </w:p>
    <w:p w14:paraId="5029FF5A" w14:textId="77777777" w:rsidR="00DB2AF5" w:rsidRDefault="00DB2AF5" w:rsidP="00DB2AF5">
      <w:pPr>
        <w:spacing w:after="0" w:line="300" w:lineRule="exact"/>
        <w:jc w:val="both"/>
        <w:rPr>
          <w:rFonts w:cs="Calibri"/>
          <w:b/>
          <w:bCs/>
          <w:sz w:val="24"/>
          <w:szCs w:val="24"/>
        </w:rPr>
      </w:pPr>
    </w:p>
    <w:p w14:paraId="7635EE71" w14:textId="77777777" w:rsidR="00DB2AF5" w:rsidRDefault="00DB2AF5" w:rsidP="00DB2AF5">
      <w:pPr>
        <w:spacing w:after="0" w:line="300" w:lineRule="exact"/>
        <w:jc w:val="both"/>
        <w:rPr>
          <w:rFonts w:cs="Calibri"/>
          <w:b/>
          <w:bCs/>
          <w:sz w:val="24"/>
          <w:szCs w:val="24"/>
        </w:rPr>
      </w:pPr>
    </w:p>
    <w:p w14:paraId="0E096196" w14:textId="77777777" w:rsidR="00DB2AF5" w:rsidRDefault="00DB2AF5" w:rsidP="00DB2AF5">
      <w:pPr>
        <w:spacing w:after="0" w:line="300" w:lineRule="exact"/>
        <w:jc w:val="both"/>
        <w:rPr>
          <w:rFonts w:cs="Calibri"/>
          <w:b/>
          <w:bCs/>
          <w:sz w:val="24"/>
          <w:szCs w:val="24"/>
        </w:rPr>
      </w:pPr>
    </w:p>
    <w:p w14:paraId="18F166C6" w14:textId="77777777" w:rsidR="00DB2AF5" w:rsidRDefault="00DB2AF5" w:rsidP="00DB2AF5">
      <w:pPr>
        <w:spacing w:after="0" w:line="300" w:lineRule="exact"/>
        <w:jc w:val="both"/>
        <w:rPr>
          <w:rFonts w:cs="Calibri"/>
          <w:b/>
          <w:bCs/>
          <w:sz w:val="24"/>
          <w:szCs w:val="24"/>
        </w:rPr>
      </w:pPr>
    </w:p>
    <w:p w14:paraId="00008503" w14:textId="77777777" w:rsidR="00DB2AF5" w:rsidRDefault="00DB2AF5" w:rsidP="00DB2AF5">
      <w:pPr>
        <w:spacing w:after="0" w:line="300" w:lineRule="exact"/>
        <w:jc w:val="both"/>
        <w:rPr>
          <w:rFonts w:cs="Calibri"/>
          <w:b/>
          <w:bCs/>
          <w:sz w:val="24"/>
          <w:szCs w:val="24"/>
        </w:rPr>
      </w:pPr>
    </w:p>
    <w:p w14:paraId="2EFB77B8" w14:textId="77777777" w:rsidR="00DB2AF5" w:rsidRDefault="00DB2AF5" w:rsidP="00DB2AF5">
      <w:pPr>
        <w:spacing w:after="0" w:line="300" w:lineRule="exact"/>
        <w:jc w:val="both"/>
        <w:rPr>
          <w:rFonts w:cs="Calibri"/>
          <w:b/>
          <w:bCs/>
          <w:sz w:val="24"/>
          <w:szCs w:val="24"/>
        </w:rPr>
      </w:pPr>
    </w:p>
    <w:p w14:paraId="002C8718" w14:textId="77777777" w:rsidR="00DB2AF5" w:rsidRDefault="00DB2AF5" w:rsidP="00DB2AF5">
      <w:pPr>
        <w:spacing w:after="0" w:line="300" w:lineRule="exact"/>
        <w:jc w:val="both"/>
        <w:rPr>
          <w:rFonts w:cs="Calibri"/>
          <w:b/>
          <w:bCs/>
          <w:sz w:val="24"/>
          <w:szCs w:val="24"/>
        </w:rPr>
      </w:pPr>
    </w:p>
    <w:p w14:paraId="47475C4A" w14:textId="77777777" w:rsidR="00DB2AF5" w:rsidRDefault="00DB2AF5" w:rsidP="00DB2AF5">
      <w:pPr>
        <w:spacing w:after="0" w:line="300" w:lineRule="exact"/>
        <w:jc w:val="both"/>
        <w:rPr>
          <w:rFonts w:cs="Calibri"/>
          <w:b/>
          <w:bCs/>
          <w:sz w:val="24"/>
          <w:szCs w:val="24"/>
        </w:rPr>
      </w:pPr>
    </w:p>
    <w:p w14:paraId="17AC620C" w14:textId="77777777" w:rsidR="00DB2AF5" w:rsidRDefault="00DB2AF5" w:rsidP="00DB2AF5">
      <w:pPr>
        <w:spacing w:after="0" w:line="300" w:lineRule="exact"/>
        <w:jc w:val="both"/>
        <w:rPr>
          <w:rFonts w:cs="Calibri"/>
          <w:b/>
          <w:bCs/>
          <w:sz w:val="24"/>
          <w:szCs w:val="24"/>
        </w:rPr>
      </w:pPr>
    </w:p>
    <w:p w14:paraId="4B3A1C15" w14:textId="77777777" w:rsidR="00DB2AF5" w:rsidRDefault="00DB2AF5" w:rsidP="00DB2AF5">
      <w:pPr>
        <w:spacing w:after="0" w:line="300" w:lineRule="exact"/>
        <w:jc w:val="both"/>
        <w:rPr>
          <w:rFonts w:cs="Calibri"/>
          <w:b/>
          <w:bCs/>
          <w:sz w:val="24"/>
          <w:szCs w:val="24"/>
        </w:rPr>
      </w:pPr>
    </w:p>
    <w:p w14:paraId="0F54348A" w14:textId="77777777" w:rsidR="00DB2AF5" w:rsidRDefault="00DB2AF5" w:rsidP="00DB2AF5">
      <w:pPr>
        <w:spacing w:after="0" w:line="300" w:lineRule="exact"/>
        <w:jc w:val="both"/>
        <w:rPr>
          <w:rFonts w:cs="Calibri"/>
          <w:b/>
          <w:bCs/>
          <w:sz w:val="24"/>
          <w:szCs w:val="24"/>
        </w:rPr>
      </w:pPr>
    </w:p>
    <w:p w14:paraId="2C703C9E" w14:textId="77777777" w:rsidR="00DB2AF5" w:rsidRDefault="00DB2AF5" w:rsidP="00DB2AF5">
      <w:pPr>
        <w:spacing w:after="0" w:line="300" w:lineRule="exact"/>
        <w:jc w:val="both"/>
        <w:rPr>
          <w:rFonts w:cs="Calibri"/>
          <w:b/>
          <w:bCs/>
          <w:sz w:val="24"/>
          <w:szCs w:val="24"/>
        </w:rPr>
      </w:pPr>
    </w:p>
    <w:p w14:paraId="68D252DC" w14:textId="77777777" w:rsidR="00DB2AF5" w:rsidRDefault="00DB2AF5" w:rsidP="00DB2AF5">
      <w:pPr>
        <w:spacing w:after="0" w:line="300" w:lineRule="exact"/>
        <w:jc w:val="both"/>
        <w:rPr>
          <w:rFonts w:cs="Calibri"/>
          <w:b/>
          <w:bCs/>
          <w:sz w:val="24"/>
          <w:szCs w:val="24"/>
        </w:rPr>
      </w:pPr>
    </w:p>
    <w:p w14:paraId="67C1BD7A" w14:textId="77777777" w:rsidR="00DB2AF5" w:rsidRDefault="00DB2AF5" w:rsidP="00DB2AF5">
      <w:pPr>
        <w:spacing w:after="0" w:line="300" w:lineRule="exact"/>
        <w:jc w:val="both"/>
        <w:rPr>
          <w:rFonts w:cs="Calibri"/>
          <w:b/>
          <w:bCs/>
          <w:sz w:val="24"/>
          <w:szCs w:val="24"/>
        </w:rPr>
      </w:pPr>
    </w:p>
    <w:p w14:paraId="0E8EDF52" w14:textId="77777777" w:rsidR="00DB2AF5" w:rsidRDefault="00DB2AF5" w:rsidP="00DB2AF5">
      <w:pPr>
        <w:spacing w:after="0" w:line="300" w:lineRule="exact"/>
        <w:jc w:val="both"/>
        <w:rPr>
          <w:rFonts w:cs="Calibri"/>
          <w:b/>
          <w:bCs/>
          <w:sz w:val="24"/>
          <w:szCs w:val="24"/>
        </w:rPr>
      </w:pPr>
    </w:p>
    <w:p w14:paraId="1A19F2C8" w14:textId="77777777" w:rsidR="00DB2AF5" w:rsidRDefault="00DB2AF5" w:rsidP="00DB2AF5">
      <w:pPr>
        <w:spacing w:after="0" w:line="300" w:lineRule="exact"/>
        <w:jc w:val="right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www.suportiveenglish.com</w:t>
      </w:r>
    </w:p>
    <w:p w14:paraId="708399A7" w14:textId="77777777" w:rsidR="00DB2AF5" w:rsidRDefault="00DB2AF5" w:rsidP="00DB2AF5">
      <w:pPr>
        <w:spacing w:after="0" w:line="300" w:lineRule="exact"/>
        <w:jc w:val="both"/>
        <w:rPr>
          <w:rFonts w:cs="Calibri"/>
          <w:b/>
          <w:bCs/>
          <w:sz w:val="24"/>
          <w:szCs w:val="24"/>
        </w:rPr>
      </w:pPr>
    </w:p>
    <w:p w14:paraId="03AA81F3" w14:textId="77777777" w:rsidR="00DB2AF5" w:rsidRDefault="00DB2AF5" w:rsidP="00DB2AF5">
      <w:pPr>
        <w:spacing w:after="0" w:line="300" w:lineRule="exact"/>
        <w:jc w:val="both"/>
        <w:rPr>
          <w:rFonts w:cs="Calibri"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Exercício 1:</w:t>
      </w:r>
      <w:r>
        <w:rPr>
          <w:rFonts w:cs="Calibri"/>
          <w:sz w:val="24"/>
          <w:szCs w:val="24"/>
        </w:rPr>
        <w:t xml:space="preserve"> Marque com um X a resposta correta.</w:t>
      </w:r>
    </w:p>
    <w:p w14:paraId="3F47F881" w14:textId="77777777" w:rsidR="00DB2AF5" w:rsidRDefault="00DB2AF5" w:rsidP="00DB2AF5">
      <w:pPr>
        <w:spacing w:after="0" w:line="300" w:lineRule="exact"/>
        <w:jc w:val="both"/>
        <w:rPr>
          <w:rFonts w:cs="Calibri"/>
          <w:sz w:val="24"/>
          <w:szCs w:val="24"/>
        </w:rPr>
      </w:pPr>
    </w:p>
    <w:p w14:paraId="471553AA" w14:textId="77777777" w:rsidR="00DB2AF5" w:rsidRDefault="00DB2AF5" w:rsidP="00DB2AF5">
      <w:pPr>
        <w:spacing w:after="0" w:line="240" w:lineRule="auto"/>
        <w:rPr>
          <w:rFonts w:cs="Calibri"/>
          <w:sz w:val="24"/>
          <w:szCs w:val="24"/>
        </w:rPr>
        <w:sectPr w:rsidR="00DB2AF5" w:rsidSect="000064E4">
          <w:type w:val="continuous"/>
          <w:pgSz w:w="11906" w:h="16838"/>
          <w:pgMar w:top="851" w:right="851" w:bottom="851" w:left="851" w:header="0" w:footer="0" w:gutter="0"/>
          <w:cols w:space="720"/>
        </w:sectPr>
      </w:pPr>
    </w:p>
    <w:p w14:paraId="183782B1" w14:textId="77777777" w:rsidR="00DB2AF5" w:rsidRDefault="00DB2AF5" w:rsidP="00DB2AF5">
      <w:pPr>
        <w:spacing w:after="0" w:line="300" w:lineRule="exact"/>
        <w:jc w:val="both"/>
        <w:rPr>
          <w:rFonts w:cs="Calibri"/>
          <w:sz w:val="24"/>
          <w:szCs w:val="24"/>
          <w:lang w:val="en-US"/>
        </w:rPr>
      </w:pPr>
      <w:r>
        <w:rPr>
          <w:rFonts w:cs="Calibri"/>
          <w:sz w:val="24"/>
          <w:szCs w:val="24"/>
          <w:lang w:val="en-US"/>
        </w:rPr>
        <w:t>a) Jack _________ at the club.</w:t>
      </w:r>
    </w:p>
    <w:p w14:paraId="249D834A" w14:textId="77777777" w:rsidR="00DB2AF5" w:rsidRDefault="00DB2AF5" w:rsidP="00DB2AF5">
      <w:pPr>
        <w:spacing w:after="0" w:line="300" w:lineRule="exact"/>
        <w:jc w:val="both"/>
        <w:rPr>
          <w:rFonts w:cs="Calibri"/>
          <w:sz w:val="24"/>
          <w:szCs w:val="24"/>
          <w:lang w:val="en-US"/>
        </w:rPr>
      </w:pPr>
      <w:proofErr w:type="gramStart"/>
      <w:r>
        <w:rPr>
          <w:rFonts w:cs="Calibri"/>
          <w:sz w:val="24"/>
          <w:szCs w:val="24"/>
          <w:lang w:val="en-US"/>
        </w:rPr>
        <w:t xml:space="preserve">(  </w:t>
      </w:r>
      <w:proofErr w:type="gramEnd"/>
      <w:r>
        <w:rPr>
          <w:rFonts w:cs="Calibri"/>
          <w:sz w:val="24"/>
          <w:szCs w:val="24"/>
          <w:lang w:val="en-US"/>
        </w:rPr>
        <w:t xml:space="preserve">     ) is</w:t>
      </w:r>
      <w:r>
        <w:rPr>
          <w:rFonts w:cs="Calibri"/>
          <w:sz w:val="24"/>
          <w:szCs w:val="24"/>
          <w:lang w:val="en-US"/>
        </w:rPr>
        <w:tab/>
      </w:r>
      <w:r>
        <w:rPr>
          <w:rFonts w:cs="Calibri"/>
          <w:sz w:val="24"/>
          <w:szCs w:val="24"/>
          <w:lang w:val="en-US"/>
        </w:rPr>
        <w:tab/>
        <w:t>(       ) are</w:t>
      </w:r>
    </w:p>
    <w:p w14:paraId="49C27032" w14:textId="77777777" w:rsidR="00DB2AF5" w:rsidRDefault="00DB2AF5" w:rsidP="00DB2AF5">
      <w:pPr>
        <w:spacing w:after="0" w:line="300" w:lineRule="exact"/>
        <w:jc w:val="both"/>
        <w:rPr>
          <w:rFonts w:cs="Calibri"/>
          <w:sz w:val="24"/>
          <w:szCs w:val="24"/>
          <w:lang w:val="en-US"/>
        </w:rPr>
      </w:pPr>
    </w:p>
    <w:p w14:paraId="4356FE7D" w14:textId="77777777" w:rsidR="00DB2AF5" w:rsidRDefault="00DB2AF5" w:rsidP="00DB2AF5">
      <w:pPr>
        <w:spacing w:after="0" w:line="300" w:lineRule="exact"/>
        <w:jc w:val="both"/>
        <w:rPr>
          <w:rFonts w:cs="Calibri"/>
          <w:sz w:val="24"/>
          <w:szCs w:val="24"/>
          <w:lang w:val="en-US"/>
        </w:rPr>
      </w:pPr>
      <w:r>
        <w:rPr>
          <w:rFonts w:cs="Calibri"/>
          <w:sz w:val="24"/>
          <w:szCs w:val="24"/>
          <w:lang w:val="en-US"/>
        </w:rPr>
        <w:t>b) I _________ a teacher.</w:t>
      </w:r>
    </w:p>
    <w:p w14:paraId="7B6DD075" w14:textId="77777777" w:rsidR="00DB2AF5" w:rsidRDefault="00DB2AF5" w:rsidP="00DB2AF5">
      <w:pPr>
        <w:spacing w:after="0" w:line="300" w:lineRule="exact"/>
        <w:jc w:val="both"/>
        <w:rPr>
          <w:rFonts w:cs="Calibri"/>
          <w:sz w:val="24"/>
          <w:szCs w:val="24"/>
          <w:lang w:val="en-US"/>
        </w:rPr>
      </w:pPr>
      <w:proofErr w:type="gramStart"/>
      <w:r>
        <w:rPr>
          <w:rFonts w:cs="Calibri"/>
          <w:sz w:val="24"/>
          <w:szCs w:val="24"/>
          <w:lang w:val="en-US"/>
        </w:rPr>
        <w:t xml:space="preserve">(  </w:t>
      </w:r>
      <w:proofErr w:type="gramEnd"/>
      <w:r>
        <w:rPr>
          <w:rFonts w:cs="Calibri"/>
          <w:sz w:val="24"/>
          <w:szCs w:val="24"/>
          <w:lang w:val="en-US"/>
        </w:rPr>
        <w:t xml:space="preserve">     ) am</w:t>
      </w:r>
      <w:r>
        <w:rPr>
          <w:rFonts w:cs="Calibri"/>
          <w:sz w:val="24"/>
          <w:szCs w:val="24"/>
          <w:lang w:val="en-US"/>
        </w:rPr>
        <w:tab/>
      </w:r>
      <w:r>
        <w:rPr>
          <w:rFonts w:cs="Calibri"/>
          <w:sz w:val="24"/>
          <w:szCs w:val="24"/>
          <w:lang w:val="en-US"/>
        </w:rPr>
        <w:tab/>
        <w:t>(       ) is</w:t>
      </w:r>
    </w:p>
    <w:p w14:paraId="3EE30A8C" w14:textId="77777777" w:rsidR="00DB2AF5" w:rsidRDefault="00DB2AF5" w:rsidP="00DB2AF5">
      <w:pPr>
        <w:spacing w:after="0" w:line="300" w:lineRule="exact"/>
        <w:jc w:val="both"/>
        <w:rPr>
          <w:rFonts w:cs="Calibri"/>
          <w:sz w:val="24"/>
          <w:szCs w:val="24"/>
          <w:lang w:val="en-US"/>
        </w:rPr>
      </w:pPr>
    </w:p>
    <w:p w14:paraId="27186205" w14:textId="77777777" w:rsidR="00DB2AF5" w:rsidRDefault="00DB2AF5" w:rsidP="00DB2AF5">
      <w:pPr>
        <w:spacing w:after="0" w:line="300" w:lineRule="exact"/>
        <w:jc w:val="both"/>
        <w:rPr>
          <w:rFonts w:cs="Calibri"/>
          <w:sz w:val="24"/>
          <w:szCs w:val="24"/>
          <w:lang w:val="en-US"/>
        </w:rPr>
      </w:pPr>
      <w:r>
        <w:rPr>
          <w:rFonts w:cs="Calibri"/>
          <w:sz w:val="24"/>
          <w:szCs w:val="24"/>
          <w:lang w:val="en-US"/>
        </w:rPr>
        <w:t>c) We _________ friends.</w:t>
      </w:r>
    </w:p>
    <w:p w14:paraId="6D752664" w14:textId="77777777" w:rsidR="00DB2AF5" w:rsidRDefault="00DB2AF5" w:rsidP="00DB2AF5">
      <w:pPr>
        <w:spacing w:after="0" w:line="300" w:lineRule="exact"/>
        <w:jc w:val="both"/>
        <w:rPr>
          <w:rFonts w:cs="Calibri"/>
          <w:sz w:val="24"/>
          <w:szCs w:val="24"/>
          <w:lang w:val="en-US"/>
        </w:rPr>
      </w:pPr>
      <w:proofErr w:type="gramStart"/>
      <w:r>
        <w:rPr>
          <w:rFonts w:cs="Calibri"/>
          <w:sz w:val="24"/>
          <w:szCs w:val="24"/>
          <w:lang w:val="en-US"/>
        </w:rPr>
        <w:t xml:space="preserve">(  </w:t>
      </w:r>
      <w:proofErr w:type="gramEnd"/>
      <w:r>
        <w:rPr>
          <w:rFonts w:cs="Calibri"/>
          <w:sz w:val="24"/>
          <w:szCs w:val="24"/>
          <w:lang w:val="en-US"/>
        </w:rPr>
        <w:t xml:space="preserve">     ) is</w:t>
      </w:r>
      <w:r>
        <w:rPr>
          <w:rFonts w:cs="Calibri"/>
          <w:sz w:val="24"/>
          <w:szCs w:val="24"/>
          <w:lang w:val="en-US"/>
        </w:rPr>
        <w:tab/>
      </w:r>
      <w:r>
        <w:rPr>
          <w:rFonts w:cs="Calibri"/>
          <w:sz w:val="24"/>
          <w:szCs w:val="24"/>
          <w:lang w:val="en-US"/>
        </w:rPr>
        <w:tab/>
        <w:t>(       ) are</w:t>
      </w:r>
    </w:p>
    <w:p w14:paraId="424EBC98" w14:textId="77777777" w:rsidR="00DB2AF5" w:rsidRDefault="00DB2AF5" w:rsidP="00DB2AF5">
      <w:pPr>
        <w:spacing w:after="0" w:line="300" w:lineRule="exact"/>
        <w:jc w:val="both"/>
        <w:rPr>
          <w:rFonts w:cs="Calibri"/>
          <w:sz w:val="24"/>
          <w:szCs w:val="24"/>
          <w:lang w:val="en-US"/>
        </w:rPr>
      </w:pPr>
      <w:r>
        <w:rPr>
          <w:rFonts w:cs="Calibri"/>
          <w:sz w:val="24"/>
          <w:szCs w:val="24"/>
          <w:lang w:val="en-US"/>
        </w:rPr>
        <w:t>d) They _________ excellent students.</w:t>
      </w:r>
    </w:p>
    <w:p w14:paraId="61A5ED35" w14:textId="77777777" w:rsidR="00DB2AF5" w:rsidRDefault="00DB2AF5" w:rsidP="00DB2AF5">
      <w:pPr>
        <w:spacing w:after="0" w:line="300" w:lineRule="exact"/>
        <w:jc w:val="both"/>
        <w:rPr>
          <w:rFonts w:cs="Calibri"/>
          <w:sz w:val="24"/>
          <w:szCs w:val="24"/>
          <w:lang w:val="en-US"/>
        </w:rPr>
      </w:pPr>
      <w:proofErr w:type="gramStart"/>
      <w:r>
        <w:rPr>
          <w:rFonts w:cs="Calibri"/>
          <w:sz w:val="24"/>
          <w:szCs w:val="24"/>
          <w:lang w:val="en-US"/>
        </w:rPr>
        <w:t xml:space="preserve">(  </w:t>
      </w:r>
      <w:proofErr w:type="gramEnd"/>
      <w:r>
        <w:rPr>
          <w:rFonts w:cs="Calibri"/>
          <w:sz w:val="24"/>
          <w:szCs w:val="24"/>
          <w:lang w:val="en-US"/>
        </w:rPr>
        <w:t xml:space="preserve">     ) am</w:t>
      </w:r>
      <w:r>
        <w:rPr>
          <w:rFonts w:cs="Calibri"/>
          <w:sz w:val="24"/>
          <w:szCs w:val="24"/>
          <w:lang w:val="en-US"/>
        </w:rPr>
        <w:tab/>
      </w:r>
      <w:r>
        <w:rPr>
          <w:rFonts w:cs="Calibri"/>
          <w:sz w:val="24"/>
          <w:szCs w:val="24"/>
          <w:lang w:val="en-US"/>
        </w:rPr>
        <w:tab/>
        <w:t>(       ) are</w:t>
      </w:r>
    </w:p>
    <w:p w14:paraId="3589E9DD" w14:textId="77777777" w:rsidR="00DB2AF5" w:rsidRDefault="00DB2AF5" w:rsidP="00DB2AF5">
      <w:pPr>
        <w:spacing w:after="0" w:line="300" w:lineRule="exact"/>
        <w:jc w:val="both"/>
        <w:rPr>
          <w:rFonts w:cs="Calibri"/>
          <w:sz w:val="24"/>
          <w:szCs w:val="24"/>
          <w:lang w:val="en-US"/>
        </w:rPr>
      </w:pPr>
    </w:p>
    <w:p w14:paraId="06DD9470" w14:textId="77777777" w:rsidR="00DB2AF5" w:rsidRDefault="00DB2AF5" w:rsidP="00DB2AF5">
      <w:pPr>
        <w:spacing w:after="0" w:line="300" w:lineRule="exact"/>
        <w:jc w:val="both"/>
        <w:rPr>
          <w:rFonts w:cs="Calibri"/>
          <w:sz w:val="24"/>
          <w:szCs w:val="24"/>
          <w:lang w:val="en-US"/>
        </w:rPr>
      </w:pPr>
      <w:r>
        <w:rPr>
          <w:rFonts w:cs="Calibri"/>
          <w:sz w:val="24"/>
          <w:szCs w:val="24"/>
          <w:lang w:val="en-US"/>
        </w:rPr>
        <w:t>e) She _________ my sister.</w:t>
      </w:r>
    </w:p>
    <w:p w14:paraId="7D94354C" w14:textId="77777777" w:rsidR="00DB2AF5" w:rsidRDefault="00DB2AF5" w:rsidP="00DB2AF5">
      <w:pPr>
        <w:spacing w:after="0" w:line="300" w:lineRule="exact"/>
        <w:jc w:val="both"/>
        <w:rPr>
          <w:rFonts w:cs="Calibri"/>
          <w:sz w:val="24"/>
          <w:szCs w:val="24"/>
          <w:lang w:val="en-US"/>
        </w:rPr>
      </w:pPr>
      <w:proofErr w:type="gramStart"/>
      <w:r>
        <w:rPr>
          <w:rFonts w:cs="Calibri"/>
          <w:sz w:val="24"/>
          <w:szCs w:val="24"/>
          <w:lang w:val="en-US"/>
        </w:rPr>
        <w:t xml:space="preserve">(  </w:t>
      </w:r>
      <w:proofErr w:type="gramEnd"/>
      <w:r>
        <w:rPr>
          <w:rFonts w:cs="Calibri"/>
          <w:sz w:val="24"/>
          <w:szCs w:val="24"/>
          <w:lang w:val="en-US"/>
        </w:rPr>
        <w:t xml:space="preserve">     ) are</w:t>
      </w:r>
      <w:r>
        <w:rPr>
          <w:rFonts w:cs="Calibri"/>
          <w:sz w:val="24"/>
          <w:szCs w:val="24"/>
          <w:lang w:val="en-US"/>
        </w:rPr>
        <w:tab/>
      </w:r>
      <w:r>
        <w:rPr>
          <w:rFonts w:cs="Calibri"/>
          <w:sz w:val="24"/>
          <w:szCs w:val="24"/>
          <w:lang w:val="en-US"/>
        </w:rPr>
        <w:tab/>
        <w:t>(       ) is</w:t>
      </w:r>
    </w:p>
    <w:p w14:paraId="39CD8FAF" w14:textId="77777777" w:rsidR="00DB2AF5" w:rsidRDefault="00DB2AF5" w:rsidP="00DB2AF5">
      <w:pPr>
        <w:spacing w:after="0" w:line="300" w:lineRule="exact"/>
        <w:jc w:val="both"/>
        <w:rPr>
          <w:rFonts w:cs="Calibri"/>
          <w:sz w:val="24"/>
          <w:szCs w:val="24"/>
          <w:lang w:val="en-US"/>
        </w:rPr>
      </w:pPr>
    </w:p>
    <w:p w14:paraId="1E0DF5C8" w14:textId="77777777" w:rsidR="00DB2AF5" w:rsidRDefault="00DB2AF5" w:rsidP="00DB2AF5">
      <w:pPr>
        <w:spacing w:after="0" w:line="300" w:lineRule="exact"/>
        <w:jc w:val="both"/>
        <w:rPr>
          <w:rFonts w:cs="Calibri"/>
          <w:sz w:val="24"/>
          <w:szCs w:val="24"/>
          <w:lang w:val="en-US"/>
        </w:rPr>
      </w:pPr>
      <w:r>
        <w:rPr>
          <w:rFonts w:cs="Calibri"/>
          <w:sz w:val="24"/>
          <w:szCs w:val="24"/>
          <w:lang w:val="en-US"/>
        </w:rPr>
        <w:t>f) He _________ John Miller.</w:t>
      </w:r>
    </w:p>
    <w:p w14:paraId="189ABEE5" w14:textId="77777777" w:rsidR="00DB2AF5" w:rsidRDefault="00DB2AF5" w:rsidP="00DB2AF5">
      <w:pPr>
        <w:spacing w:after="0" w:line="300" w:lineRule="exact"/>
        <w:jc w:val="both"/>
        <w:rPr>
          <w:rFonts w:cs="Calibri"/>
          <w:sz w:val="24"/>
          <w:szCs w:val="24"/>
        </w:rPr>
      </w:pPr>
      <w:proofErr w:type="gramStart"/>
      <w:r>
        <w:rPr>
          <w:rFonts w:cs="Calibri"/>
          <w:sz w:val="24"/>
          <w:szCs w:val="24"/>
        </w:rPr>
        <w:t xml:space="preserve">(  </w:t>
      </w:r>
      <w:proofErr w:type="gramEnd"/>
      <w:r>
        <w:rPr>
          <w:rFonts w:cs="Calibri"/>
          <w:sz w:val="24"/>
          <w:szCs w:val="24"/>
        </w:rPr>
        <w:t xml:space="preserve">     ) </w:t>
      </w:r>
      <w:proofErr w:type="spellStart"/>
      <w:r>
        <w:rPr>
          <w:rFonts w:cs="Calibri"/>
          <w:sz w:val="24"/>
          <w:szCs w:val="24"/>
        </w:rPr>
        <w:t>is</w:t>
      </w:r>
      <w:proofErr w:type="spellEnd"/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  <w:t xml:space="preserve">(       ) </w:t>
      </w:r>
      <w:proofErr w:type="spellStart"/>
      <w:r>
        <w:rPr>
          <w:rFonts w:cs="Calibri"/>
          <w:sz w:val="24"/>
          <w:szCs w:val="24"/>
        </w:rPr>
        <w:t>am</w:t>
      </w:r>
      <w:proofErr w:type="spellEnd"/>
    </w:p>
    <w:p w14:paraId="039A0461" w14:textId="77777777" w:rsidR="00DB2AF5" w:rsidRDefault="00DB2AF5" w:rsidP="00DB2AF5">
      <w:pPr>
        <w:spacing w:after="0" w:line="240" w:lineRule="auto"/>
        <w:rPr>
          <w:rFonts w:cs="Calibri"/>
          <w:sz w:val="24"/>
          <w:szCs w:val="24"/>
        </w:rPr>
        <w:sectPr w:rsidR="00DB2AF5">
          <w:type w:val="continuous"/>
          <w:pgSz w:w="11906" w:h="16838"/>
          <w:pgMar w:top="851" w:right="851" w:bottom="851" w:left="851" w:header="0" w:footer="0" w:gutter="0"/>
          <w:cols w:num="2" w:space="708"/>
        </w:sectPr>
      </w:pPr>
    </w:p>
    <w:p w14:paraId="46A69EA8" w14:textId="77777777" w:rsidR="00DB2AF5" w:rsidRDefault="00DB2AF5" w:rsidP="00DB2AF5">
      <w:pPr>
        <w:spacing w:after="0" w:line="300" w:lineRule="exact"/>
        <w:jc w:val="both"/>
        <w:rPr>
          <w:rFonts w:cs="Calibri"/>
          <w:sz w:val="24"/>
          <w:szCs w:val="24"/>
        </w:rPr>
      </w:pPr>
    </w:p>
    <w:p w14:paraId="01216D53" w14:textId="77777777" w:rsidR="00DB2AF5" w:rsidRDefault="00DB2AF5" w:rsidP="00DB2AF5">
      <w:pPr>
        <w:spacing w:after="0" w:line="300" w:lineRule="exact"/>
        <w:jc w:val="both"/>
        <w:rPr>
          <w:rFonts w:cs="Calibri"/>
          <w:sz w:val="24"/>
          <w:szCs w:val="24"/>
        </w:rPr>
      </w:pPr>
    </w:p>
    <w:p w14:paraId="7A6BB7E8" w14:textId="77777777" w:rsidR="00DB2AF5" w:rsidRDefault="00DB2AF5" w:rsidP="00DB2AF5">
      <w:pPr>
        <w:spacing w:after="0" w:line="360" w:lineRule="exact"/>
        <w:jc w:val="both"/>
        <w:rPr>
          <w:rFonts w:cs="Calibri"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Exercício 2:</w:t>
      </w:r>
      <w:r>
        <w:rPr>
          <w:rFonts w:cs="Calibri"/>
          <w:sz w:val="24"/>
          <w:szCs w:val="24"/>
        </w:rPr>
        <w:t xml:space="preserve"> Faça o exercício abaixo completando as frases com o verbo </w:t>
      </w:r>
      <w:proofErr w:type="spellStart"/>
      <w:r>
        <w:rPr>
          <w:rFonts w:cs="Calibri"/>
          <w:b/>
          <w:bCs/>
          <w:sz w:val="24"/>
          <w:szCs w:val="24"/>
        </w:rPr>
        <w:t>to</w:t>
      </w:r>
      <w:proofErr w:type="spellEnd"/>
      <w:r>
        <w:rPr>
          <w:rFonts w:cs="Calibri"/>
          <w:b/>
          <w:bCs/>
          <w:sz w:val="24"/>
          <w:szCs w:val="24"/>
        </w:rPr>
        <w:t xml:space="preserve"> </w:t>
      </w:r>
      <w:proofErr w:type="spellStart"/>
      <w:r>
        <w:rPr>
          <w:rFonts w:cs="Calibri"/>
          <w:b/>
          <w:bCs/>
          <w:sz w:val="24"/>
          <w:szCs w:val="24"/>
        </w:rPr>
        <w:t>be</w:t>
      </w:r>
      <w:proofErr w:type="spellEnd"/>
      <w:r>
        <w:rPr>
          <w:rFonts w:cs="Calibri"/>
          <w:sz w:val="24"/>
          <w:szCs w:val="24"/>
        </w:rPr>
        <w:t xml:space="preserve"> na forma afirmativa como nos exemplos acima. Você deve completar com um dos verbos ao lado: </w:t>
      </w:r>
      <w:r>
        <w:rPr>
          <w:rFonts w:cs="Calibri"/>
          <w:b/>
          <w:bCs/>
          <w:sz w:val="24"/>
          <w:szCs w:val="24"/>
        </w:rPr>
        <w:t>AM – IS – ARE</w:t>
      </w:r>
      <w:r>
        <w:rPr>
          <w:rFonts w:cs="Calibri"/>
          <w:sz w:val="24"/>
          <w:szCs w:val="24"/>
        </w:rPr>
        <w:t>. Consulte a conjugação da página anterior para ajudá-lo na realização da atividade.</w:t>
      </w:r>
    </w:p>
    <w:p w14:paraId="117B2650" w14:textId="77777777" w:rsidR="00DB2AF5" w:rsidRDefault="00DB2AF5" w:rsidP="00DB2AF5">
      <w:pPr>
        <w:spacing w:after="0" w:line="360" w:lineRule="exact"/>
        <w:jc w:val="both"/>
        <w:rPr>
          <w:rFonts w:cs="Calibri"/>
          <w:sz w:val="24"/>
          <w:szCs w:val="24"/>
        </w:rPr>
      </w:pPr>
    </w:p>
    <w:p w14:paraId="3C7980C9" w14:textId="77777777" w:rsidR="00DB2AF5" w:rsidRDefault="00DB2AF5" w:rsidP="00DB2AF5">
      <w:pPr>
        <w:spacing w:after="0" w:line="360" w:lineRule="exact"/>
        <w:jc w:val="both"/>
        <w:rPr>
          <w:rFonts w:cs="Calibri"/>
          <w:i/>
          <w:iCs/>
          <w:sz w:val="24"/>
          <w:szCs w:val="24"/>
          <w:lang w:val="en-US"/>
        </w:rPr>
      </w:pPr>
      <w:proofErr w:type="spellStart"/>
      <w:r>
        <w:rPr>
          <w:rFonts w:cs="Calibri"/>
          <w:b/>
          <w:bCs/>
          <w:i/>
          <w:iCs/>
          <w:sz w:val="24"/>
          <w:szCs w:val="24"/>
          <w:lang w:val="en-US"/>
        </w:rPr>
        <w:t>Modelo</w:t>
      </w:r>
      <w:proofErr w:type="spellEnd"/>
      <w:r>
        <w:rPr>
          <w:rFonts w:cs="Calibri"/>
          <w:b/>
          <w:bCs/>
          <w:i/>
          <w:iCs/>
          <w:sz w:val="24"/>
          <w:szCs w:val="24"/>
          <w:lang w:val="en-US"/>
        </w:rPr>
        <w:t>:</w:t>
      </w:r>
      <w:r>
        <w:rPr>
          <w:rFonts w:cs="Calibri"/>
          <w:i/>
          <w:iCs/>
          <w:sz w:val="24"/>
          <w:szCs w:val="24"/>
          <w:lang w:val="en-US"/>
        </w:rPr>
        <w:t xml:space="preserve"> Vincent </w:t>
      </w:r>
      <w:r>
        <w:rPr>
          <w:rFonts w:cs="Calibri"/>
          <w:b/>
          <w:bCs/>
          <w:i/>
          <w:iCs/>
          <w:sz w:val="24"/>
          <w:szCs w:val="24"/>
          <w:u w:val="single"/>
          <w:lang w:val="en-US"/>
        </w:rPr>
        <w:t>is</w:t>
      </w:r>
      <w:r>
        <w:rPr>
          <w:rFonts w:cs="Calibri"/>
          <w:i/>
          <w:iCs/>
          <w:sz w:val="24"/>
          <w:szCs w:val="24"/>
          <w:lang w:val="en-US"/>
        </w:rPr>
        <w:t xml:space="preserve"> from Canada.</w:t>
      </w:r>
      <w:r>
        <w:rPr>
          <w:rFonts w:cs="Calibri"/>
          <w:i/>
          <w:iCs/>
          <w:sz w:val="24"/>
          <w:szCs w:val="24"/>
          <w:lang w:val="en-US"/>
        </w:rPr>
        <w:tab/>
        <w:t xml:space="preserve"> I </w:t>
      </w:r>
      <w:r>
        <w:rPr>
          <w:rFonts w:cs="Calibri"/>
          <w:b/>
          <w:bCs/>
          <w:i/>
          <w:iCs/>
          <w:sz w:val="24"/>
          <w:szCs w:val="24"/>
          <w:u w:val="single"/>
          <w:lang w:val="en-US"/>
        </w:rPr>
        <w:t>am</w:t>
      </w:r>
      <w:r>
        <w:rPr>
          <w:rFonts w:cs="Calibri"/>
          <w:i/>
          <w:iCs/>
          <w:sz w:val="24"/>
          <w:szCs w:val="24"/>
          <w:lang w:val="en-US"/>
        </w:rPr>
        <w:t xml:space="preserve"> happy today.</w:t>
      </w:r>
      <w:r>
        <w:rPr>
          <w:rFonts w:cs="Calibri"/>
          <w:i/>
          <w:iCs/>
          <w:sz w:val="24"/>
          <w:szCs w:val="24"/>
          <w:lang w:val="en-US"/>
        </w:rPr>
        <w:tab/>
      </w:r>
      <w:r>
        <w:rPr>
          <w:rFonts w:cs="Calibri"/>
          <w:i/>
          <w:iCs/>
          <w:sz w:val="24"/>
          <w:szCs w:val="24"/>
          <w:lang w:val="en-US"/>
        </w:rPr>
        <w:tab/>
        <w:t xml:space="preserve">They </w:t>
      </w:r>
      <w:r>
        <w:rPr>
          <w:rFonts w:cs="Calibri"/>
          <w:b/>
          <w:bCs/>
          <w:i/>
          <w:iCs/>
          <w:sz w:val="24"/>
          <w:szCs w:val="24"/>
          <w:u w:val="single"/>
          <w:lang w:val="en-US"/>
        </w:rPr>
        <w:t>are</w:t>
      </w:r>
      <w:r>
        <w:rPr>
          <w:rFonts w:cs="Calibri"/>
          <w:i/>
          <w:iCs/>
          <w:sz w:val="24"/>
          <w:szCs w:val="24"/>
          <w:lang w:val="en-US"/>
        </w:rPr>
        <w:t xml:space="preserve"> my parents.</w:t>
      </w:r>
    </w:p>
    <w:p w14:paraId="1C4E81ED" w14:textId="77777777" w:rsidR="00DB2AF5" w:rsidRDefault="00DB2AF5" w:rsidP="00DB2AF5">
      <w:pPr>
        <w:spacing w:after="0" w:line="360" w:lineRule="exact"/>
        <w:ind w:firstLine="284"/>
        <w:jc w:val="both"/>
        <w:rPr>
          <w:rFonts w:cs="Calibri"/>
          <w:i/>
          <w:iCs/>
          <w:sz w:val="24"/>
          <w:szCs w:val="24"/>
          <w:lang w:val="en-US"/>
        </w:rPr>
      </w:pPr>
    </w:p>
    <w:p w14:paraId="0ADB31F3" w14:textId="77777777" w:rsidR="00DB2AF5" w:rsidRDefault="00DB2AF5" w:rsidP="00DB2AF5">
      <w:pPr>
        <w:spacing w:after="0" w:line="240" w:lineRule="auto"/>
        <w:rPr>
          <w:rFonts w:cs="Calibri"/>
          <w:sz w:val="24"/>
          <w:szCs w:val="24"/>
          <w:lang w:val="en-US"/>
        </w:rPr>
        <w:sectPr w:rsidR="00DB2AF5">
          <w:type w:val="continuous"/>
          <w:pgSz w:w="11906" w:h="16838"/>
          <w:pgMar w:top="851" w:right="851" w:bottom="851" w:left="851" w:header="0" w:footer="0" w:gutter="0"/>
          <w:cols w:space="720"/>
        </w:sectPr>
      </w:pPr>
    </w:p>
    <w:p w14:paraId="1617EA62" w14:textId="77777777" w:rsidR="00DB2AF5" w:rsidRDefault="00DB2AF5" w:rsidP="00DB2AF5">
      <w:pPr>
        <w:tabs>
          <w:tab w:val="left" w:pos="284"/>
        </w:tabs>
        <w:spacing w:after="0" w:line="360" w:lineRule="exact"/>
        <w:jc w:val="both"/>
        <w:rPr>
          <w:rFonts w:cs="Calibri"/>
          <w:sz w:val="24"/>
          <w:szCs w:val="24"/>
          <w:lang w:val="en-US"/>
        </w:rPr>
      </w:pPr>
      <w:r>
        <w:rPr>
          <w:rFonts w:cs="Calibri"/>
          <w:sz w:val="24"/>
          <w:szCs w:val="24"/>
          <w:lang w:val="en-US"/>
        </w:rPr>
        <w:t>a)</w:t>
      </w:r>
      <w:r>
        <w:rPr>
          <w:rFonts w:cs="Calibri"/>
          <w:sz w:val="24"/>
          <w:szCs w:val="24"/>
          <w:lang w:val="en-US"/>
        </w:rPr>
        <w:tab/>
        <w:t>I __________ a doctor.</w:t>
      </w:r>
    </w:p>
    <w:p w14:paraId="2E87606F" w14:textId="77777777" w:rsidR="00DB2AF5" w:rsidRDefault="00DB2AF5" w:rsidP="00DB2AF5">
      <w:pPr>
        <w:tabs>
          <w:tab w:val="left" w:pos="284"/>
        </w:tabs>
        <w:spacing w:after="0" w:line="360" w:lineRule="exact"/>
        <w:jc w:val="both"/>
        <w:rPr>
          <w:rFonts w:cs="Calibri"/>
          <w:sz w:val="24"/>
          <w:szCs w:val="24"/>
          <w:lang w:val="en-US"/>
        </w:rPr>
      </w:pPr>
    </w:p>
    <w:p w14:paraId="1A8B49F5" w14:textId="77777777" w:rsidR="00DB2AF5" w:rsidRDefault="00DB2AF5" w:rsidP="00DB2AF5">
      <w:pPr>
        <w:tabs>
          <w:tab w:val="left" w:pos="284"/>
        </w:tabs>
        <w:spacing w:after="0" w:line="360" w:lineRule="exact"/>
        <w:jc w:val="both"/>
        <w:rPr>
          <w:rFonts w:cs="Calibri"/>
          <w:sz w:val="24"/>
          <w:szCs w:val="24"/>
          <w:lang w:val="en-US"/>
        </w:rPr>
      </w:pPr>
      <w:r>
        <w:rPr>
          <w:rFonts w:cs="Calibri"/>
          <w:sz w:val="24"/>
          <w:szCs w:val="24"/>
          <w:lang w:val="en-US"/>
        </w:rPr>
        <w:t>b)</w:t>
      </w:r>
      <w:r>
        <w:rPr>
          <w:rFonts w:cs="Calibri"/>
          <w:sz w:val="24"/>
          <w:szCs w:val="24"/>
          <w:lang w:val="en-US"/>
        </w:rPr>
        <w:tab/>
        <w:t>He __________ my best friend.</w:t>
      </w:r>
    </w:p>
    <w:p w14:paraId="6CA1085A" w14:textId="77777777" w:rsidR="00DB2AF5" w:rsidRDefault="00DB2AF5" w:rsidP="00DB2AF5">
      <w:pPr>
        <w:tabs>
          <w:tab w:val="left" w:pos="284"/>
        </w:tabs>
        <w:spacing w:after="0" w:line="360" w:lineRule="exact"/>
        <w:jc w:val="both"/>
        <w:rPr>
          <w:rFonts w:cs="Calibri"/>
          <w:sz w:val="24"/>
          <w:szCs w:val="24"/>
          <w:lang w:val="en-US"/>
        </w:rPr>
      </w:pPr>
    </w:p>
    <w:p w14:paraId="78CA686B" w14:textId="77777777" w:rsidR="00DB2AF5" w:rsidRDefault="00DB2AF5" w:rsidP="00DB2AF5">
      <w:pPr>
        <w:tabs>
          <w:tab w:val="left" w:pos="284"/>
        </w:tabs>
        <w:spacing w:after="0" w:line="360" w:lineRule="exact"/>
        <w:jc w:val="both"/>
        <w:rPr>
          <w:rFonts w:cs="Calibri"/>
          <w:sz w:val="24"/>
          <w:szCs w:val="24"/>
          <w:lang w:val="en-US"/>
        </w:rPr>
      </w:pPr>
      <w:r>
        <w:rPr>
          <w:rFonts w:cs="Calibri"/>
          <w:sz w:val="24"/>
          <w:szCs w:val="24"/>
          <w:lang w:val="en-US"/>
        </w:rPr>
        <w:t>c)</w:t>
      </w:r>
      <w:r>
        <w:rPr>
          <w:rFonts w:cs="Calibri"/>
          <w:sz w:val="24"/>
          <w:szCs w:val="24"/>
          <w:lang w:val="en-US"/>
        </w:rPr>
        <w:tab/>
        <w:t>It __________ a beautiful bike.</w:t>
      </w:r>
    </w:p>
    <w:p w14:paraId="0814B74D" w14:textId="77777777" w:rsidR="00DB2AF5" w:rsidRDefault="00DB2AF5" w:rsidP="00DB2AF5">
      <w:pPr>
        <w:tabs>
          <w:tab w:val="left" w:pos="284"/>
        </w:tabs>
        <w:spacing w:after="0" w:line="360" w:lineRule="exact"/>
        <w:jc w:val="both"/>
        <w:rPr>
          <w:rFonts w:cs="Calibri"/>
          <w:sz w:val="24"/>
          <w:szCs w:val="24"/>
          <w:lang w:val="en-US"/>
        </w:rPr>
      </w:pPr>
    </w:p>
    <w:p w14:paraId="1DC8C424" w14:textId="77777777" w:rsidR="00DB2AF5" w:rsidRDefault="00DB2AF5" w:rsidP="00DB2AF5">
      <w:pPr>
        <w:tabs>
          <w:tab w:val="left" w:pos="284"/>
        </w:tabs>
        <w:spacing w:after="0" w:line="360" w:lineRule="exact"/>
        <w:jc w:val="both"/>
        <w:rPr>
          <w:rFonts w:cs="Calibri"/>
          <w:sz w:val="24"/>
          <w:szCs w:val="24"/>
          <w:lang w:val="en-US"/>
        </w:rPr>
      </w:pPr>
      <w:r>
        <w:rPr>
          <w:rFonts w:cs="Calibri"/>
          <w:sz w:val="24"/>
          <w:szCs w:val="24"/>
          <w:lang w:val="en-US"/>
        </w:rPr>
        <w:t>d)</w:t>
      </w:r>
      <w:r>
        <w:rPr>
          <w:rFonts w:cs="Calibri"/>
          <w:sz w:val="24"/>
          <w:szCs w:val="24"/>
          <w:lang w:val="en-US"/>
        </w:rPr>
        <w:tab/>
        <w:t>We __________ friends.</w:t>
      </w:r>
    </w:p>
    <w:p w14:paraId="3A195146" w14:textId="77777777" w:rsidR="00DB2AF5" w:rsidRDefault="00DB2AF5" w:rsidP="00DB2AF5">
      <w:pPr>
        <w:tabs>
          <w:tab w:val="left" w:pos="284"/>
        </w:tabs>
        <w:spacing w:after="0" w:line="360" w:lineRule="exact"/>
        <w:jc w:val="both"/>
        <w:rPr>
          <w:rFonts w:cs="Calibri"/>
          <w:sz w:val="24"/>
          <w:szCs w:val="24"/>
          <w:lang w:val="en-US"/>
        </w:rPr>
      </w:pPr>
    </w:p>
    <w:p w14:paraId="784FCD1B" w14:textId="77777777" w:rsidR="00DB2AF5" w:rsidRDefault="00DB2AF5" w:rsidP="00DB2AF5">
      <w:pPr>
        <w:tabs>
          <w:tab w:val="left" w:pos="284"/>
        </w:tabs>
        <w:spacing w:after="0" w:line="360" w:lineRule="exact"/>
        <w:jc w:val="both"/>
        <w:rPr>
          <w:rFonts w:cs="Calibri"/>
          <w:sz w:val="24"/>
          <w:szCs w:val="24"/>
          <w:lang w:val="en-US"/>
        </w:rPr>
      </w:pPr>
      <w:r>
        <w:rPr>
          <w:rFonts w:cs="Calibri"/>
          <w:sz w:val="24"/>
          <w:szCs w:val="24"/>
          <w:lang w:val="en-US"/>
        </w:rPr>
        <w:t>e)</w:t>
      </w:r>
      <w:r>
        <w:rPr>
          <w:rFonts w:cs="Calibri"/>
          <w:sz w:val="24"/>
          <w:szCs w:val="24"/>
          <w:lang w:val="en-US"/>
        </w:rPr>
        <w:tab/>
        <w:t>They __________ Bob and Mark.</w:t>
      </w:r>
    </w:p>
    <w:p w14:paraId="287C8D7B" w14:textId="77777777" w:rsidR="00DB2AF5" w:rsidRDefault="00DB2AF5" w:rsidP="00DB2AF5">
      <w:pPr>
        <w:tabs>
          <w:tab w:val="left" w:pos="284"/>
        </w:tabs>
        <w:spacing w:after="0" w:line="360" w:lineRule="exact"/>
        <w:jc w:val="both"/>
        <w:rPr>
          <w:rFonts w:cs="Calibri"/>
          <w:sz w:val="24"/>
          <w:szCs w:val="24"/>
          <w:lang w:val="en-US"/>
        </w:rPr>
      </w:pPr>
    </w:p>
    <w:p w14:paraId="4D4C6726" w14:textId="77777777" w:rsidR="00DB2AF5" w:rsidRDefault="00DB2AF5" w:rsidP="00DB2AF5">
      <w:pPr>
        <w:tabs>
          <w:tab w:val="left" w:pos="284"/>
        </w:tabs>
        <w:spacing w:after="0" w:line="360" w:lineRule="exact"/>
        <w:jc w:val="both"/>
        <w:rPr>
          <w:rFonts w:cs="Calibri"/>
          <w:sz w:val="24"/>
          <w:szCs w:val="24"/>
          <w:lang w:val="en-US"/>
        </w:rPr>
      </w:pPr>
      <w:r>
        <w:rPr>
          <w:rFonts w:cs="Calibri"/>
          <w:sz w:val="24"/>
          <w:szCs w:val="24"/>
          <w:lang w:val="en-US"/>
        </w:rPr>
        <w:t>f)</w:t>
      </w:r>
      <w:r>
        <w:rPr>
          <w:rFonts w:cs="Calibri"/>
          <w:sz w:val="24"/>
          <w:szCs w:val="24"/>
          <w:lang w:val="en-US"/>
        </w:rPr>
        <w:tab/>
        <w:t>She __________ a nice girl.</w:t>
      </w:r>
    </w:p>
    <w:p w14:paraId="071DF0E1" w14:textId="77777777" w:rsidR="00DB2AF5" w:rsidRDefault="00DB2AF5" w:rsidP="00DB2AF5">
      <w:pPr>
        <w:tabs>
          <w:tab w:val="left" w:pos="284"/>
        </w:tabs>
        <w:spacing w:after="0" w:line="360" w:lineRule="exact"/>
        <w:jc w:val="both"/>
        <w:rPr>
          <w:rFonts w:cs="Calibri"/>
          <w:sz w:val="24"/>
          <w:szCs w:val="24"/>
          <w:lang w:val="en-US"/>
        </w:rPr>
      </w:pPr>
    </w:p>
    <w:p w14:paraId="22AE9393" w14:textId="77777777" w:rsidR="00DB2AF5" w:rsidRDefault="00DB2AF5" w:rsidP="00DB2AF5">
      <w:pPr>
        <w:tabs>
          <w:tab w:val="left" w:pos="284"/>
        </w:tabs>
        <w:spacing w:after="0" w:line="360" w:lineRule="exact"/>
        <w:jc w:val="both"/>
        <w:rPr>
          <w:rFonts w:cs="Calibri"/>
          <w:sz w:val="24"/>
          <w:szCs w:val="24"/>
          <w:lang w:val="en-US"/>
        </w:rPr>
      </w:pPr>
      <w:r>
        <w:rPr>
          <w:rFonts w:cs="Calibri"/>
          <w:sz w:val="24"/>
          <w:szCs w:val="24"/>
          <w:lang w:val="en-US"/>
        </w:rPr>
        <w:t>g)</w:t>
      </w:r>
      <w:r>
        <w:rPr>
          <w:rFonts w:cs="Calibri"/>
          <w:sz w:val="24"/>
          <w:szCs w:val="24"/>
          <w:lang w:val="en-US"/>
        </w:rPr>
        <w:tab/>
        <w:t>You __________ a good student.</w:t>
      </w:r>
    </w:p>
    <w:p w14:paraId="1E602BD9" w14:textId="77777777" w:rsidR="00DB2AF5" w:rsidRDefault="00DB2AF5" w:rsidP="00DB2AF5">
      <w:pPr>
        <w:tabs>
          <w:tab w:val="left" w:pos="284"/>
        </w:tabs>
        <w:spacing w:after="0" w:line="360" w:lineRule="exact"/>
        <w:jc w:val="both"/>
        <w:rPr>
          <w:rFonts w:cs="Calibri"/>
          <w:sz w:val="24"/>
          <w:szCs w:val="24"/>
          <w:lang w:val="en-US"/>
        </w:rPr>
      </w:pPr>
    </w:p>
    <w:p w14:paraId="6A7ED535" w14:textId="77777777" w:rsidR="00DB2AF5" w:rsidRDefault="00DB2AF5" w:rsidP="00DB2AF5">
      <w:pPr>
        <w:tabs>
          <w:tab w:val="left" w:pos="284"/>
        </w:tabs>
        <w:spacing w:after="0" w:line="360" w:lineRule="exact"/>
        <w:rPr>
          <w:rFonts w:cs="Calibri"/>
          <w:sz w:val="24"/>
          <w:szCs w:val="24"/>
          <w:lang w:val="en-US"/>
        </w:rPr>
      </w:pPr>
      <w:r>
        <w:rPr>
          <w:rFonts w:cs="Calibri"/>
          <w:sz w:val="24"/>
          <w:szCs w:val="24"/>
          <w:lang w:val="en-US"/>
        </w:rPr>
        <w:t>h)</w:t>
      </w:r>
      <w:r>
        <w:rPr>
          <w:rFonts w:cs="Calibri"/>
          <w:sz w:val="24"/>
          <w:szCs w:val="24"/>
          <w:lang w:val="en-US"/>
        </w:rPr>
        <w:tab/>
        <w:t>John __________ in at school.</w:t>
      </w:r>
    </w:p>
    <w:p w14:paraId="5C4C6991" w14:textId="77777777" w:rsidR="00DB2AF5" w:rsidRDefault="00DB2AF5" w:rsidP="00A8419D">
      <w:pPr>
        <w:spacing w:after="0" w:line="240" w:lineRule="auto"/>
        <w:jc w:val="center"/>
        <w:rPr>
          <w:rFonts w:cs="Calibri"/>
          <w:b/>
          <w:bCs/>
          <w:sz w:val="28"/>
          <w:szCs w:val="28"/>
          <w:lang w:val="en-US"/>
        </w:rPr>
        <w:sectPr w:rsidR="00DB2AF5" w:rsidSect="00DB2AF5">
          <w:type w:val="continuous"/>
          <w:pgSz w:w="11906" w:h="16838"/>
          <w:pgMar w:top="851" w:right="851" w:bottom="851" w:left="851" w:header="709" w:footer="709" w:gutter="0"/>
          <w:cols w:num="2" w:space="708"/>
          <w:docGrid w:linePitch="360"/>
        </w:sectPr>
      </w:pPr>
    </w:p>
    <w:p w14:paraId="62CBBCCB" w14:textId="065A9680" w:rsidR="00DB2AF5" w:rsidRPr="00DB2AF5" w:rsidRDefault="00DB2AF5" w:rsidP="00A8419D">
      <w:pPr>
        <w:spacing w:after="0" w:line="240" w:lineRule="auto"/>
        <w:jc w:val="center"/>
        <w:rPr>
          <w:rFonts w:cs="Calibri"/>
          <w:b/>
          <w:bCs/>
          <w:sz w:val="28"/>
          <w:szCs w:val="28"/>
          <w:lang w:val="en-US"/>
        </w:rPr>
      </w:pPr>
    </w:p>
    <w:sectPr w:rsidR="00DB2AF5" w:rsidRPr="00DB2AF5" w:rsidSect="00313900">
      <w:type w:val="continuous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F3268"/>
    <w:multiLevelType w:val="hybridMultilevel"/>
    <w:tmpl w:val="9FE24686"/>
    <w:lvl w:ilvl="0" w:tplc="9A3452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12F81"/>
    <w:multiLevelType w:val="hybridMultilevel"/>
    <w:tmpl w:val="2BF240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6275E"/>
    <w:multiLevelType w:val="multilevel"/>
    <w:tmpl w:val="FF54F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0F7551"/>
    <w:multiLevelType w:val="multilevel"/>
    <w:tmpl w:val="0818F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4D3A33"/>
    <w:multiLevelType w:val="hybridMultilevel"/>
    <w:tmpl w:val="DB2478F4"/>
    <w:lvl w:ilvl="0" w:tplc="CF64ACB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FD2E0B"/>
    <w:multiLevelType w:val="multilevel"/>
    <w:tmpl w:val="0E32D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725656F"/>
    <w:multiLevelType w:val="hybridMultilevel"/>
    <w:tmpl w:val="082CEE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0F59FD"/>
    <w:multiLevelType w:val="multilevel"/>
    <w:tmpl w:val="2DC8D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0600443"/>
    <w:multiLevelType w:val="hybridMultilevel"/>
    <w:tmpl w:val="7CA8A1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0C2F36"/>
    <w:multiLevelType w:val="multilevel"/>
    <w:tmpl w:val="D2721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E3F2D5E"/>
    <w:multiLevelType w:val="multilevel"/>
    <w:tmpl w:val="362C7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3"/>
  </w:num>
  <w:num w:numId="5">
    <w:abstractNumId w:val="9"/>
  </w:num>
  <w:num w:numId="6">
    <w:abstractNumId w:val="10"/>
  </w:num>
  <w:num w:numId="7">
    <w:abstractNumId w:val="1"/>
  </w:num>
  <w:num w:numId="8">
    <w:abstractNumId w:val="0"/>
  </w:num>
  <w:num w:numId="9">
    <w:abstractNumId w:val="4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759"/>
    <w:rsid w:val="00012ECC"/>
    <w:rsid w:val="00012F9C"/>
    <w:rsid w:val="00023943"/>
    <w:rsid w:val="00034FD4"/>
    <w:rsid w:val="0003699A"/>
    <w:rsid w:val="00047FFC"/>
    <w:rsid w:val="00057352"/>
    <w:rsid w:val="000604CD"/>
    <w:rsid w:val="00060FB8"/>
    <w:rsid w:val="000760A2"/>
    <w:rsid w:val="00080764"/>
    <w:rsid w:val="0009501D"/>
    <w:rsid w:val="00097820"/>
    <w:rsid w:val="000A3DB9"/>
    <w:rsid w:val="000C0945"/>
    <w:rsid w:val="000D3098"/>
    <w:rsid w:val="000F2F58"/>
    <w:rsid w:val="00110300"/>
    <w:rsid w:val="001354D1"/>
    <w:rsid w:val="001357D1"/>
    <w:rsid w:val="00137004"/>
    <w:rsid w:val="0016216C"/>
    <w:rsid w:val="0017220B"/>
    <w:rsid w:val="00180B4E"/>
    <w:rsid w:val="00182F0D"/>
    <w:rsid w:val="00184AD9"/>
    <w:rsid w:val="0019499D"/>
    <w:rsid w:val="001A380C"/>
    <w:rsid w:val="001A50C1"/>
    <w:rsid w:val="001C0013"/>
    <w:rsid w:val="001D04A4"/>
    <w:rsid w:val="001D0CC5"/>
    <w:rsid w:val="001D26C7"/>
    <w:rsid w:val="001E6684"/>
    <w:rsid w:val="001F4D97"/>
    <w:rsid w:val="002011E5"/>
    <w:rsid w:val="00206CC1"/>
    <w:rsid w:val="00211E4C"/>
    <w:rsid w:val="00216CB4"/>
    <w:rsid w:val="0022033E"/>
    <w:rsid w:val="00221E7F"/>
    <w:rsid w:val="00222C88"/>
    <w:rsid w:val="00233D68"/>
    <w:rsid w:val="002478E4"/>
    <w:rsid w:val="0025137E"/>
    <w:rsid w:val="002626C2"/>
    <w:rsid w:val="00276D1F"/>
    <w:rsid w:val="00285D82"/>
    <w:rsid w:val="0028743B"/>
    <w:rsid w:val="002A5FBF"/>
    <w:rsid w:val="002C3A1A"/>
    <w:rsid w:val="002D3982"/>
    <w:rsid w:val="002E4219"/>
    <w:rsid w:val="002E7578"/>
    <w:rsid w:val="003069C3"/>
    <w:rsid w:val="00313900"/>
    <w:rsid w:val="00314869"/>
    <w:rsid w:val="0033193A"/>
    <w:rsid w:val="00337F20"/>
    <w:rsid w:val="00350FBA"/>
    <w:rsid w:val="0035585A"/>
    <w:rsid w:val="0035694C"/>
    <w:rsid w:val="003772A4"/>
    <w:rsid w:val="00381558"/>
    <w:rsid w:val="00382139"/>
    <w:rsid w:val="003A2B01"/>
    <w:rsid w:val="003B10FD"/>
    <w:rsid w:val="003B5465"/>
    <w:rsid w:val="003C2993"/>
    <w:rsid w:val="003D2AA5"/>
    <w:rsid w:val="003F06A9"/>
    <w:rsid w:val="00403D52"/>
    <w:rsid w:val="0042182D"/>
    <w:rsid w:val="00433A6E"/>
    <w:rsid w:val="004428BA"/>
    <w:rsid w:val="00443E3B"/>
    <w:rsid w:val="00451C27"/>
    <w:rsid w:val="00461BEA"/>
    <w:rsid w:val="004729C7"/>
    <w:rsid w:val="0047470B"/>
    <w:rsid w:val="00475D8D"/>
    <w:rsid w:val="004928D0"/>
    <w:rsid w:val="004A0C4C"/>
    <w:rsid w:val="004B1D1E"/>
    <w:rsid w:val="004C57EB"/>
    <w:rsid w:val="004E2E7D"/>
    <w:rsid w:val="004F33CC"/>
    <w:rsid w:val="004F5CBE"/>
    <w:rsid w:val="00501D1D"/>
    <w:rsid w:val="00515333"/>
    <w:rsid w:val="00515F66"/>
    <w:rsid w:val="00520247"/>
    <w:rsid w:val="005244F3"/>
    <w:rsid w:val="00536566"/>
    <w:rsid w:val="005366B0"/>
    <w:rsid w:val="00544ADD"/>
    <w:rsid w:val="00571CD9"/>
    <w:rsid w:val="005B4471"/>
    <w:rsid w:val="005B549B"/>
    <w:rsid w:val="005B7202"/>
    <w:rsid w:val="005C784F"/>
    <w:rsid w:val="005D2B91"/>
    <w:rsid w:val="005E1F6D"/>
    <w:rsid w:val="006073DB"/>
    <w:rsid w:val="00636EE9"/>
    <w:rsid w:val="006670DF"/>
    <w:rsid w:val="006A4414"/>
    <w:rsid w:val="006B1DC9"/>
    <w:rsid w:val="006B29FA"/>
    <w:rsid w:val="006B6157"/>
    <w:rsid w:val="006D15E2"/>
    <w:rsid w:val="006D7E0F"/>
    <w:rsid w:val="006E1A13"/>
    <w:rsid w:val="006E6759"/>
    <w:rsid w:val="006F3782"/>
    <w:rsid w:val="006F643F"/>
    <w:rsid w:val="00715ACE"/>
    <w:rsid w:val="00742EB4"/>
    <w:rsid w:val="00743C68"/>
    <w:rsid w:val="007573CD"/>
    <w:rsid w:val="007574EF"/>
    <w:rsid w:val="00757A6F"/>
    <w:rsid w:val="00765F23"/>
    <w:rsid w:val="0076614C"/>
    <w:rsid w:val="0077150E"/>
    <w:rsid w:val="00783968"/>
    <w:rsid w:val="007A09E2"/>
    <w:rsid w:val="007A44BF"/>
    <w:rsid w:val="007A7412"/>
    <w:rsid w:val="007B2176"/>
    <w:rsid w:val="007B4B13"/>
    <w:rsid w:val="007D2288"/>
    <w:rsid w:val="007E34D0"/>
    <w:rsid w:val="007F05E3"/>
    <w:rsid w:val="007F45FF"/>
    <w:rsid w:val="007F5306"/>
    <w:rsid w:val="007F5C2B"/>
    <w:rsid w:val="00800F7B"/>
    <w:rsid w:val="00803BCD"/>
    <w:rsid w:val="00805290"/>
    <w:rsid w:val="008059A1"/>
    <w:rsid w:val="00811930"/>
    <w:rsid w:val="00812206"/>
    <w:rsid w:val="00813D3A"/>
    <w:rsid w:val="00813FBE"/>
    <w:rsid w:val="00816ADD"/>
    <w:rsid w:val="00825760"/>
    <w:rsid w:val="00825E84"/>
    <w:rsid w:val="00831FD9"/>
    <w:rsid w:val="00835F46"/>
    <w:rsid w:val="00836625"/>
    <w:rsid w:val="00843744"/>
    <w:rsid w:val="00846508"/>
    <w:rsid w:val="008516FA"/>
    <w:rsid w:val="00852EAD"/>
    <w:rsid w:val="00867765"/>
    <w:rsid w:val="00874FBB"/>
    <w:rsid w:val="008774D9"/>
    <w:rsid w:val="00891DFF"/>
    <w:rsid w:val="008C1571"/>
    <w:rsid w:val="008F2480"/>
    <w:rsid w:val="0090018A"/>
    <w:rsid w:val="00903F60"/>
    <w:rsid w:val="00905732"/>
    <w:rsid w:val="00907805"/>
    <w:rsid w:val="00921CBA"/>
    <w:rsid w:val="0094076E"/>
    <w:rsid w:val="00940901"/>
    <w:rsid w:val="00957298"/>
    <w:rsid w:val="00994549"/>
    <w:rsid w:val="009A6665"/>
    <w:rsid w:val="009A684C"/>
    <w:rsid w:val="009B0942"/>
    <w:rsid w:val="009C3EDC"/>
    <w:rsid w:val="009E0770"/>
    <w:rsid w:val="009E0805"/>
    <w:rsid w:val="00A001A9"/>
    <w:rsid w:val="00A019DD"/>
    <w:rsid w:val="00A06ADC"/>
    <w:rsid w:val="00A14F96"/>
    <w:rsid w:val="00A15BC6"/>
    <w:rsid w:val="00A16217"/>
    <w:rsid w:val="00A27AD6"/>
    <w:rsid w:val="00A326FC"/>
    <w:rsid w:val="00A3596C"/>
    <w:rsid w:val="00A36114"/>
    <w:rsid w:val="00A3754E"/>
    <w:rsid w:val="00A6226B"/>
    <w:rsid w:val="00A62514"/>
    <w:rsid w:val="00A6459F"/>
    <w:rsid w:val="00A74B47"/>
    <w:rsid w:val="00A774A6"/>
    <w:rsid w:val="00A805B5"/>
    <w:rsid w:val="00A83115"/>
    <w:rsid w:val="00A8419D"/>
    <w:rsid w:val="00A91FAE"/>
    <w:rsid w:val="00AB0AE2"/>
    <w:rsid w:val="00AB3B5C"/>
    <w:rsid w:val="00AB425D"/>
    <w:rsid w:val="00AD310B"/>
    <w:rsid w:val="00AD4CAF"/>
    <w:rsid w:val="00AE3499"/>
    <w:rsid w:val="00AF1170"/>
    <w:rsid w:val="00AF27AF"/>
    <w:rsid w:val="00B01D8F"/>
    <w:rsid w:val="00B10407"/>
    <w:rsid w:val="00B113B1"/>
    <w:rsid w:val="00B31BE2"/>
    <w:rsid w:val="00B54C77"/>
    <w:rsid w:val="00B57FCB"/>
    <w:rsid w:val="00B62E8E"/>
    <w:rsid w:val="00B642B5"/>
    <w:rsid w:val="00B64CCA"/>
    <w:rsid w:val="00B72284"/>
    <w:rsid w:val="00BA0BAF"/>
    <w:rsid w:val="00BA2035"/>
    <w:rsid w:val="00BB10BA"/>
    <w:rsid w:val="00BB116D"/>
    <w:rsid w:val="00BD2158"/>
    <w:rsid w:val="00BD78EB"/>
    <w:rsid w:val="00BE0ED9"/>
    <w:rsid w:val="00BE225D"/>
    <w:rsid w:val="00BF3A05"/>
    <w:rsid w:val="00BF4FAF"/>
    <w:rsid w:val="00BF5B72"/>
    <w:rsid w:val="00C103E8"/>
    <w:rsid w:val="00C172F6"/>
    <w:rsid w:val="00C31DAE"/>
    <w:rsid w:val="00C433BE"/>
    <w:rsid w:val="00C54CBF"/>
    <w:rsid w:val="00C5599A"/>
    <w:rsid w:val="00C5708A"/>
    <w:rsid w:val="00C60C8A"/>
    <w:rsid w:val="00C70F71"/>
    <w:rsid w:val="00C76463"/>
    <w:rsid w:val="00C76960"/>
    <w:rsid w:val="00C776D6"/>
    <w:rsid w:val="00C853D4"/>
    <w:rsid w:val="00C87F4A"/>
    <w:rsid w:val="00C94B95"/>
    <w:rsid w:val="00C96F25"/>
    <w:rsid w:val="00CA0B6F"/>
    <w:rsid w:val="00CA6A3A"/>
    <w:rsid w:val="00CA6C56"/>
    <w:rsid w:val="00CB14D8"/>
    <w:rsid w:val="00CD29F7"/>
    <w:rsid w:val="00CD7318"/>
    <w:rsid w:val="00CF1B13"/>
    <w:rsid w:val="00D00AEF"/>
    <w:rsid w:val="00D031F3"/>
    <w:rsid w:val="00D1001B"/>
    <w:rsid w:val="00D118CC"/>
    <w:rsid w:val="00D16021"/>
    <w:rsid w:val="00D224AA"/>
    <w:rsid w:val="00D30765"/>
    <w:rsid w:val="00D50CCB"/>
    <w:rsid w:val="00D515D6"/>
    <w:rsid w:val="00D52AB2"/>
    <w:rsid w:val="00D60740"/>
    <w:rsid w:val="00D67ACE"/>
    <w:rsid w:val="00D77845"/>
    <w:rsid w:val="00D86B97"/>
    <w:rsid w:val="00D954F0"/>
    <w:rsid w:val="00D95B1D"/>
    <w:rsid w:val="00DA1932"/>
    <w:rsid w:val="00DB2AF5"/>
    <w:rsid w:val="00DC382E"/>
    <w:rsid w:val="00DE14F1"/>
    <w:rsid w:val="00DE263C"/>
    <w:rsid w:val="00DF14F5"/>
    <w:rsid w:val="00DF3083"/>
    <w:rsid w:val="00E0200A"/>
    <w:rsid w:val="00E10995"/>
    <w:rsid w:val="00E30446"/>
    <w:rsid w:val="00E3291B"/>
    <w:rsid w:val="00E47AE6"/>
    <w:rsid w:val="00E617ED"/>
    <w:rsid w:val="00E646C6"/>
    <w:rsid w:val="00E65690"/>
    <w:rsid w:val="00E707E6"/>
    <w:rsid w:val="00E774FA"/>
    <w:rsid w:val="00E83493"/>
    <w:rsid w:val="00E854DC"/>
    <w:rsid w:val="00E95BC9"/>
    <w:rsid w:val="00EA405C"/>
    <w:rsid w:val="00EB0D0D"/>
    <w:rsid w:val="00EE10A7"/>
    <w:rsid w:val="00EF5DBD"/>
    <w:rsid w:val="00EF66CE"/>
    <w:rsid w:val="00F03C2C"/>
    <w:rsid w:val="00F12641"/>
    <w:rsid w:val="00F12BE9"/>
    <w:rsid w:val="00F23187"/>
    <w:rsid w:val="00F24FC7"/>
    <w:rsid w:val="00F4608F"/>
    <w:rsid w:val="00F61F76"/>
    <w:rsid w:val="00F65120"/>
    <w:rsid w:val="00F67598"/>
    <w:rsid w:val="00F75039"/>
    <w:rsid w:val="00F85562"/>
    <w:rsid w:val="00F9571E"/>
    <w:rsid w:val="00FA241F"/>
    <w:rsid w:val="00FD4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7A662"/>
  <w15:docId w15:val="{F510B832-C841-4465-A481-C79CAA95C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7ACE"/>
  </w:style>
  <w:style w:type="paragraph" w:styleId="Ttulo1">
    <w:name w:val="heading 1"/>
    <w:basedOn w:val="Normal"/>
    <w:next w:val="Normal"/>
    <w:link w:val="Ttulo1Char"/>
    <w:uiPriority w:val="9"/>
    <w:qFormat/>
    <w:rsid w:val="00E774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774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4">
    <w:name w:val="heading 4"/>
    <w:basedOn w:val="Normal"/>
    <w:link w:val="Ttulo4Char"/>
    <w:uiPriority w:val="9"/>
    <w:qFormat/>
    <w:rsid w:val="0076614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tulo5">
    <w:name w:val="heading 5"/>
    <w:basedOn w:val="Normal"/>
    <w:link w:val="Ttulo5Char"/>
    <w:uiPriority w:val="9"/>
    <w:qFormat/>
    <w:rsid w:val="0076614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D2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B113B1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E854DC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uiPriority w:val="9"/>
    <w:rsid w:val="0076614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76614C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date-display-single">
    <w:name w:val="date-display-single"/>
    <w:basedOn w:val="Fontepargpadro"/>
    <w:rsid w:val="0076614C"/>
  </w:style>
  <w:style w:type="paragraph" w:styleId="Textodebalo">
    <w:name w:val="Balloon Text"/>
    <w:basedOn w:val="Normal"/>
    <w:link w:val="TextodebaloChar"/>
    <w:uiPriority w:val="99"/>
    <w:semiHidden/>
    <w:unhideWhenUsed/>
    <w:rsid w:val="00095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9501D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E774F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774F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content-textcontainer">
    <w:name w:val="content-text__container"/>
    <w:basedOn w:val="Normal"/>
    <w:rsid w:val="00A622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6226B"/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778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1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0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7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5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3.bp.blogspot.com/_Et39xnOEto8/TM33eDYiEII/AAAAAAAAADE/xl2-LJQfSYE/w1200-h630-p-k-no-nu/verb+to+be+I.jpg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EBF69-6358-4C68-99C3-0E78EF793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0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Kovacs</dc:creator>
  <cp:lastModifiedBy>Adriana Kovacs</cp:lastModifiedBy>
  <cp:revision>3</cp:revision>
  <cp:lastPrinted>2020-09-17T12:46:00Z</cp:lastPrinted>
  <dcterms:created xsi:type="dcterms:W3CDTF">2021-10-05T16:29:00Z</dcterms:created>
  <dcterms:modified xsi:type="dcterms:W3CDTF">2021-10-05T16:30:00Z</dcterms:modified>
</cp:coreProperties>
</file>